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DF52" w14:textId="77777777" w:rsidR="00E4563A" w:rsidRPr="00E4563A" w:rsidRDefault="00E4563A" w:rsidP="004147EA">
      <w:pPr>
        <w:spacing w:after="120" w:line="240" w:lineRule="atLeast"/>
        <w:ind w:left="142"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197692E" wp14:editId="48AAC62E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1CE4" w14:textId="77777777" w:rsidR="00E4563A" w:rsidRPr="00E4563A" w:rsidRDefault="00E4563A" w:rsidP="00E4563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E4563A">
        <w:rPr>
          <w:b/>
          <w:bCs/>
          <w:spacing w:val="26"/>
        </w:rPr>
        <w:t>РЕСПУБЛИКА КРЫМ</w:t>
      </w:r>
    </w:p>
    <w:p w14:paraId="253510F9" w14:textId="77777777" w:rsidR="00E4563A" w:rsidRPr="00E4563A" w:rsidRDefault="00E4563A" w:rsidP="00E4563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E4563A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14:paraId="7FD8F87F" w14:textId="77777777" w:rsidR="00E4563A" w:rsidRPr="00E4563A" w:rsidRDefault="00E4563A" w:rsidP="00E4563A">
      <w:pPr>
        <w:ind w:right="-2"/>
        <w:jc w:val="center"/>
        <w:rPr>
          <w:b/>
          <w:bCs/>
          <w:spacing w:val="26"/>
          <w:sz w:val="16"/>
          <w:szCs w:val="16"/>
        </w:rPr>
      </w:pPr>
    </w:p>
    <w:p w14:paraId="41C20A63" w14:textId="77777777" w:rsidR="00E4563A" w:rsidRPr="00E4563A" w:rsidRDefault="00E4563A" w:rsidP="00E4563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E4563A">
        <w:rPr>
          <w:b/>
          <w:bCs/>
          <w:spacing w:val="26"/>
        </w:rPr>
        <w:t>(МИНОБРАЗОВАНИЯ КРЫМА)</w:t>
      </w:r>
    </w:p>
    <w:p w14:paraId="4C154152" w14:textId="77777777" w:rsidR="00E4563A" w:rsidRPr="00CB5D2A" w:rsidRDefault="00E4563A" w:rsidP="00E4563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</w:rPr>
      </w:pPr>
    </w:p>
    <w:p w14:paraId="6677B9F5" w14:textId="77777777" w:rsidR="00873954" w:rsidRPr="00CB5D2A" w:rsidRDefault="00873954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</w:rPr>
      </w:pPr>
    </w:p>
    <w:p w14:paraId="1A25DDAC" w14:textId="77777777" w:rsidR="00227278" w:rsidRDefault="00227278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proofErr w:type="gramStart"/>
      <w:r>
        <w:rPr>
          <w:b/>
          <w:spacing w:val="20"/>
          <w:sz w:val="36"/>
          <w:szCs w:val="36"/>
        </w:rPr>
        <w:t>П</w:t>
      </w:r>
      <w:proofErr w:type="gramEnd"/>
      <w:r>
        <w:rPr>
          <w:b/>
          <w:spacing w:val="20"/>
          <w:sz w:val="36"/>
          <w:szCs w:val="36"/>
        </w:rPr>
        <w:t xml:space="preserve"> Р И К А З</w:t>
      </w:r>
    </w:p>
    <w:p w14:paraId="39B5D804" w14:textId="77777777" w:rsidR="00227278" w:rsidRDefault="00227278" w:rsidP="0022727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2406"/>
        <w:gridCol w:w="3831"/>
      </w:tblGrid>
      <w:tr w:rsidR="00227278" w14:paraId="0F75DA3A" w14:textId="77777777" w:rsidTr="00FE3513">
        <w:tc>
          <w:tcPr>
            <w:tcW w:w="3686" w:type="dxa"/>
            <w:hideMark/>
          </w:tcPr>
          <w:p w14:paraId="102CE4B4" w14:textId="168CD826" w:rsidR="00227278" w:rsidRDefault="0083297B" w:rsidP="00C77EA0">
            <w:pPr>
              <w:ind w:right="-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4.</w:t>
            </w:r>
            <w:r w:rsidR="00125A00">
              <w:rPr>
                <w:b/>
                <w:sz w:val="28"/>
                <w:szCs w:val="28"/>
                <w:lang w:val="uk-UA"/>
              </w:rPr>
              <w:t>20</w:t>
            </w:r>
            <w:r w:rsidR="00C77EA0">
              <w:rPr>
                <w:b/>
                <w:sz w:val="28"/>
                <w:szCs w:val="28"/>
                <w:lang w:val="uk-UA"/>
              </w:rPr>
              <w:t>2</w:t>
            </w:r>
            <w:r w:rsidR="00B23A8D">
              <w:rPr>
                <w:b/>
                <w:sz w:val="28"/>
                <w:szCs w:val="28"/>
                <w:lang w:val="uk-UA"/>
              </w:rPr>
              <w:t>1</w:t>
            </w:r>
            <w:r w:rsidR="00125A00">
              <w:rPr>
                <w:b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2406" w:type="dxa"/>
          </w:tcPr>
          <w:p w14:paraId="254E794D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831" w:type="dxa"/>
            <w:hideMark/>
          </w:tcPr>
          <w:p w14:paraId="4E904362" w14:textId="749B8C7F" w:rsidR="00227278" w:rsidRDefault="00176F95" w:rsidP="00622FF7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227278">
              <w:rPr>
                <w:b/>
                <w:sz w:val="28"/>
                <w:szCs w:val="28"/>
                <w:lang w:val="uk-UA"/>
              </w:rPr>
              <w:t>№</w:t>
            </w:r>
            <w:r w:rsidR="00BC6443">
              <w:rPr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227278" w14:paraId="65582E53" w14:textId="77777777" w:rsidTr="00FE3513">
        <w:trPr>
          <w:trHeight w:val="209"/>
        </w:trPr>
        <w:tc>
          <w:tcPr>
            <w:tcW w:w="3686" w:type="dxa"/>
          </w:tcPr>
          <w:p w14:paraId="37418B75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406" w:type="dxa"/>
            <w:hideMark/>
          </w:tcPr>
          <w:p w14:paraId="688FDDAB" w14:textId="77777777" w:rsidR="00227278" w:rsidRDefault="00227278">
            <w:pPr>
              <w:ind w:right="-2"/>
              <w:jc w:val="center"/>
            </w:pPr>
            <w:r>
              <w:t>г. Симферополь</w:t>
            </w:r>
          </w:p>
        </w:tc>
        <w:tc>
          <w:tcPr>
            <w:tcW w:w="3831" w:type="dxa"/>
          </w:tcPr>
          <w:p w14:paraId="7237E4FA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</w:tr>
    </w:tbl>
    <w:p w14:paraId="02F60863" w14:textId="77777777" w:rsidR="00227278" w:rsidRDefault="00227278" w:rsidP="00227278">
      <w:pPr>
        <w:tabs>
          <w:tab w:val="left" w:pos="4395"/>
        </w:tabs>
        <w:rPr>
          <w:color w:val="000000"/>
        </w:rPr>
      </w:pPr>
    </w:p>
    <w:p w14:paraId="33AC7676" w14:textId="76417671" w:rsidR="0009198E" w:rsidRDefault="00227278" w:rsidP="00D608C6">
      <w:pPr>
        <w:tabs>
          <w:tab w:val="left" w:pos="4395"/>
        </w:tabs>
        <w:rPr>
          <w:i/>
          <w:sz w:val="28"/>
          <w:szCs w:val="28"/>
        </w:rPr>
      </w:pPr>
      <w:r w:rsidRPr="00B6031D">
        <w:rPr>
          <w:i/>
          <w:sz w:val="28"/>
          <w:szCs w:val="28"/>
        </w:rPr>
        <w:t xml:space="preserve">О проведении </w:t>
      </w:r>
      <w:r w:rsidR="00B23A8D">
        <w:rPr>
          <w:i/>
          <w:sz w:val="28"/>
          <w:szCs w:val="28"/>
        </w:rPr>
        <w:t>контрольных</w:t>
      </w:r>
      <w:r w:rsidR="00D608C6">
        <w:rPr>
          <w:i/>
          <w:sz w:val="28"/>
          <w:szCs w:val="28"/>
        </w:rPr>
        <w:t xml:space="preserve"> работ </w:t>
      </w:r>
    </w:p>
    <w:p w14:paraId="7A49650F" w14:textId="5F196A30" w:rsidR="0009198E" w:rsidRDefault="00D608C6" w:rsidP="00D608C6">
      <w:pPr>
        <w:tabs>
          <w:tab w:val="left" w:pos="439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B23A8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х классах</w:t>
      </w:r>
      <w:r w:rsidR="0009198E">
        <w:rPr>
          <w:i/>
          <w:sz w:val="28"/>
          <w:szCs w:val="28"/>
        </w:rPr>
        <w:t xml:space="preserve"> </w:t>
      </w:r>
      <w:r w:rsidR="0009198E" w:rsidRPr="004C14F3">
        <w:rPr>
          <w:i/>
          <w:sz w:val="28"/>
          <w:szCs w:val="28"/>
        </w:rPr>
        <w:t xml:space="preserve">общеобразовательных </w:t>
      </w:r>
    </w:p>
    <w:p w14:paraId="6CB6D946" w14:textId="77777777" w:rsidR="0009198E" w:rsidRDefault="0009198E" w:rsidP="00D608C6">
      <w:pPr>
        <w:tabs>
          <w:tab w:val="left" w:pos="4395"/>
        </w:tabs>
        <w:rPr>
          <w:i/>
          <w:sz w:val="28"/>
          <w:szCs w:val="28"/>
        </w:rPr>
      </w:pPr>
      <w:r w:rsidRPr="004C14F3">
        <w:rPr>
          <w:i/>
          <w:sz w:val="28"/>
          <w:szCs w:val="28"/>
        </w:rPr>
        <w:t>организаций</w:t>
      </w:r>
      <w:r>
        <w:rPr>
          <w:i/>
          <w:sz w:val="28"/>
          <w:szCs w:val="28"/>
        </w:rPr>
        <w:t xml:space="preserve"> </w:t>
      </w:r>
      <w:r w:rsidRPr="004C14F3">
        <w:rPr>
          <w:i/>
          <w:sz w:val="28"/>
          <w:szCs w:val="28"/>
        </w:rPr>
        <w:t>Республики Крым</w:t>
      </w:r>
    </w:p>
    <w:p w14:paraId="3DBA30C4" w14:textId="77777777" w:rsidR="00EB0C8E" w:rsidRDefault="0009198E" w:rsidP="00D608C6">
      <w:pPr>
        <w:tabs>
          <w:tab w:val="left" w:pos="4395"/>
        </w:tabs>
        <w:rPr>
          <w:i/>
          <w:sz w:val="28"/>
          <w:szCs w:val="28"/>
        </w:rPr>
      </w:pPr>
      <w:r w:rsidRPr="004C14F3">
        <w:rPr>
          <w:i/>
          <w:sz w:val="28"/>
          <w:szCs w:val="28"/>
        </w:rPr>
        <w:t>в 20</w:t>
      </w:r>
      <w:r>
        <w:rPr>
          <w:i/>
          <w:sz w:val="28"/>
          <w:szCs w:val="28"/>
        </w:rPr>
        <w:t>20</w:t>
      </w:r>
      <w:r w:rsidRPr="004C14F3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1</w:t>
      </w:r>
      <w:r w:rsidRPr="004C14F3">
        <w:rPr>
          <w:i/>
          <w:sz w:val="28"/>
          <w:szCs w:val="28"/>
        </w:rPr>
        <w:t xml:space="preserve"> учебном году</w:t>
      </w:r>
    </w:p>
    <w:p w14:paraId="2AED9D0E" w14:textId="77777777" w:rsidR="00D608C6" w:rsidRDefault="00D608C6" w:rsidP="00D608C6">
      <w:pPr>
        <w:tabs>
          <w:tab w:val="left" w:pos="4395"/>
        </w:tabs>
        <w:rPr>
          <w:b/>
          <w:color w:val="000000"/>
          <w:sz w:val="28"/>
          <w:szCs w:val="28"/>
        </w:rPr>
      </w:pPr>
    </w:p>
    <w:p w14:paraId="78AEF15B" w14:textId="107AF54D" w:rsidR="00EB0C8E" w:rsidRPr="00EB0C8E" w:rsidRDefault="004B26B1" w:rsidP="004147E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исьмо</w:t>
      </w:r>
      <w:r w:rsidR="00D608C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4B26B1">
        <w:rPr>
          <w:color w:val="000000"/>
          <w:sz w:val="28"/>
          <w:szCs w:val="28"/>
        </w:rPr>
        <w:t>Федеральной</w:t>
      </w:r>
      <w:r>
        <w:rPr>
          <w:color w:val="000000"/>
          <w:sz w:val="28"/>
          <w:szCs w:val="28"/>
        </w:rPr>
        <w:t xml:space="preserve"> службы по надзору в</w:t>
      </w:r>
      <w:r w:rsidR="00BC6443">
        <w:rPr>
          <w:color w:val="000000"/>
          <w:sz w:val="28"/>
          <w:szCs w:val="28"/>
        </w:rPr>
        <w:t xml:space="preserve"> сфере образования и науки от </w:t>
      </w:r>
      <w:r w:rsidR="00D608C6">
        <w:rPr>
          <w:color w:val="000000"/>
          <w:sz w:val="28"/>
          <w:szCs w:val="28"/>
        </w:rPr>
        <w:t>2</w:t>
      </w:r>
      <w:r w:rsidR="00B23A8D">
        <w:rPr>
          <w:color w:val="000000"/>
          <w:sz w:val="28"/>
          <w:szCs w:val="28"/>
        </w:rPr>
        <w:t>5</w:t>
      </w:r>
      <w:r w:rsidR="00F71304">
        <w:rPr>
          <w:color w:val="000000"/>
          <w:sz w:val="28"/>
          <w:szCs w:val="28"/>
        </w:rPr>
        <w:t>.0</w:t>
      </w:r>
      <w:r w:rsidR="00B23A8D">
        <w:rPr>
          <w:color w:val="000000"/>
          <w:sz w:val="28"/>
          <w:szCs w:val="28"/>
        </w:rPr>
        <w:t>3</w:t>
      </w:r>
      <w:r w:rsidR="00F71304">
        <w:rPr>
          <w:color w:val="000000"/>
          <w:sz w:val="28"/>
          <w:szCs w:val="28"/>
        </w:rPr>
        <w:t>.20</w:t>
      </w:r>
      <w:r w:rsidR="00D608C6">
        <w:rPr>
          <w:color w:val="000000"/>
          <w:sz w:val="28"/>
          <w:szCs w:val="28"/>
        </w:rPr>
        <w:t>2</w:t>
      </w:r>
      <w:r w:rsidR="00B23A8D">
        <w:rPr>
          <w:color w:val="000000"/>
          <w:sz w:val="28"/>
          <w:szCs w:val="28"/>
        </w:rPr>
        <w:t>1</w:t>
      </w:r>
      <w:r w:rsidR="00BC6443">
        <w:rPr>
          <w:color w:val="000000"/>
          <w:sz w:val="28"/>
          <w:szCs w:val="28"/>
        </w:rPr>
        <w:t xml:space="preserve"> № </w:t>
      </w:r>
      <w:r w:rsidR="00D608C6">
        <w:rPr>
          <w:color w:val="000000"/>
          <w:sz w:val="28"/>
          <w:szCs w:val="28"/>
        </w:rPr>
        <w:t>0</w:t>
      </w:r>
      <w:r w:rsidR="00B23A8D">
        <w:rPr>
          <w:color w:val="000000"/>
          <w:sz w:val="28"/>
          <w:szCs w:val="28"/>
        </w:rPr>
        <w:t>4</w:t>
      </w:r>
      <w:r w:rsidR="00D608C6">
        <w:rPr>
          <w:color w:val="000000"/>
          <w:sz w:val="28"/>
          <w:szCs w:val="28"/>
        </w:rPr>
        <w:t>-</w:t>
      </w:r>
      <w:r w:rsidR="00B23A8D">
        <w:rPr>
          <w:color w:val="000000"/>
          <w:sz w:val="28"/>
          <w:szCs w:val="28"/>
        </w:rPr>
        <w:t>17</w:t>
      </w:r>
    </w:p>
    <w:p w14:paraId="6A6E3701" w14:textId="77777777" w:rsidR="00227278" w:rsidRDefault="00227278" w:rsidP="004147EA">
      <w:pPr>
        <w:spacing w:before="120" w:after="12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КАЗЫВАЮ: </w:t>
      </w:r>
    </w:p>
    <w:p w14:paraId="21410073" w14:textId="7A14BB4F" w:rsidR="00B1339C" w:rsidRDefault="00B47B4A" w:rsidP="00B1339C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и п</w:t>
      </w:r>
      <w:r w:rsidR="0009198E">
        <w:rPr>
          <w:color w:val="000000"/>
          <w:sz w:val="28"/>
          <w:szCs w:val="28"/>
        </w:rPr>
        <w:t xml:space="preserve">ровести </w:t>
      </w:r>
      <w:r w:rsidR="00B23A8D">
        <w:rPr>
          <w:color w:val="000000"/>
          <w:sz w:val="28"/>
          <w:szCs w:val="28"/>
        </w:rPr>
        <w:t xml:space="preserve">контрольные </w:t>
      </w:r>
      <w:r w:rsidR="0009198E">
        <w:rPr>
          <w:color w:val="000000"/>
          <w:sz w:val="28"/>
          <w:szCs w:val="28"/>
        </w:rPr>
        <w:t xml:space="preserve">работы </w:t>
      </w:r>
      <w:r w:rsidR="00B23A8D">
        <w:rPr>
          <w:color w:val="000000"/>
          <w:sz w:val="28"/>
          <w:szCs w:val="28"/>
        </w:rPr>
        <w:t xml:space="preserve">для </w:t>
      </w:r>
      <w:r w:rsidR="00B1339C" w:rsidRPr="00D04ECC">
        <w:rPr>
          <w:color w:val="000000"/>
          <w:sz w:val="28"/>
          <w:szCs w:val="28"/>
        </w:rPr>
        <w:t xml:space="preserve">обучающихся </w:t>
      </w:r>
      <w:r w:rsidR="00B23A8D">
        <w:rPr>
          <w:color w:val="000000"/>
          <w:sz w:val="28"/>
          <w:szCs w:val="28"/>
        </w:rPr>
        <w:t>9</w:t>
      </w:r>
      <w:r w:rsidR="0009198E">
        <w:rPr>
          <w:color w:val="000000"/>
          <w:sz w:val="28"/>
          <w:szCs w:val="28"/>
        </w:rPr>
        <w:t>-х</w:t>
      </w:r>
      <w:r w:rsidR="00B1339C" w:rsidRPr="00D04ECC">
        <w:rPr>
          <w:color w:val="000000"/>
          <w:sz w:val="28"/>
          <w:szCs w:val="28"/>
        </w:rPr>
        <w:t xml:space="preserve"> классов</w:t>
      </w:r>
      <w:r w:rsidR="00B1339C">
        <w:rPr>
          <w:color w:val="000000"/>
          <w:sz w:val="28"/>
          <w:szCs w:val="28"/>
        </w:rPr>
        <w:t xml:space="preserve"> </w:t>
      </w:r>
      <w:r w:rsidR="00B23A8D">
        <w:rPr>
          <w:color w:val="000000"/>
          <w:sz w:val="28"/>
          <w:szCs w:val="28"/>
        </w:rPr>
        <w:t xml:space="preserve">по соответствующим учебным предметам </w:t>
      </w:r>
      <w:r w:rsidR="00B1339C">
        <w:rPr>
          <w:color w:val="000000"/>
          <w:sz w:val="28"/>
          <w:szCs w:val="28"/>
        </w:rPr>
        <w:t>в следующие даты:</w:t>
      </w:r>
    </w:p>
    <w:p w14:paraId="55BB0282" w14:textId="373F4CCE" w:rsidR="00682813" w:rsidRPr="00D04ECC" w:rsidRDefault="0009198E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23A8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B23A8D">
        <w:rPr>
          <w:b/>
          <w:color w:val="000000"/>
          <w:sz w:val="28"/>
          <w:szCs w:val="28"/>
        </w:rPr>
        <w:t>мая</w:t>
      </w:r>
      <w:r w:rsidR="00682813" w:rsidRPr="00D04ECC">
        <w:rPr>
          <w:b/>
          <w:color w:val="000000"/>
          <w:sz w:val="28"/>
          <w:szCs w:val="28"/>
        </w:rPr>
        <w:t xml:space="preserve"> 20</w:t>
      </w:r>
      <w:r w:rsidR="004A1A8C">
        <w:rPr>
          <w:b/>
          <w:color w:val="000000"/>
          <w:sz w:val="28"/>
          <w:szCs w:val="28"/>
        </w:rPr>
        <w:t>2</w:t>
      </w:r>
      <w:r w:rsidR="00B23A8D">
        <w:rPr>
          <w:b/>
          <w:color w:val="000000"/>
          <w:sz w:val="28"/>
          <w:szCs w:val="28"/>
        </w:rPr>
        <w:t>1</w:t>
      </w:r>
      <w:r w:rsidR="000C76B5" w:rsidRPr="00D04ECC">
        <w:rPr>
          <w:b/>
          <w:color w:val="000000"/>
          <w:sz w:val="28"/>
          <w:szCs w:val="28"/>
        </w:rPr>
        <w:t xml:space="preserve"> года</w:t>
      </w:r>
      <w:r w:rsidR="000C76B5" w:rsidRPr="00D04ECC">
        <w:rPr>
          <w:color w:val="000000"/>
          <w:sz w:val="28"/>
          <w:szCs w:val="28"/>
        </w:rPr>
        <w:t xml:space="preserve"> –</w:t>
      </w:r>
      <w:r w:rsidR="00D04ECC">
        <w:rPr>
          <w:color w:val="000000"/>
          <w:sz w:val="28"/>
          <w:szCs w:val="28"/>
        </w:rPr>
        <w:t xml:space="preserve"> </w:t>
      </w:r>
      <w:r w:rsidR="00B23A8D">
        <w:rPr>
          <w:color w:val="000000"/>
          <w:sz w:val="28"/>
          <w:szCs w:val="28"/>
        </w:rPr>
        <w:t>биология, литература, информатика и ИКТ.</w:t>
      </w:r>
    </w:p>
    <w:p w14:paraId="025C210D" w14:textId="1DF0E3B7" w:rsidR="000C76B5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Pr="00D04ECC">
        <w:rPr>
          <w:color w:val="000000"/>
          <w:sz w:val="28"/>
          <w:szCs w:val="28"/>
        </w:rPr>
        <w:t xml:space="preserve"> </w:t>
      </w:r>
      <w:r w:rsidR="00682813" w:rsidRPr="00682813">
        <w:rPr>
          <w:color w:val="000000"/>
          <w:sz w:val="28"/>
          <w:szCs w:val="28"/>
        </w:rPr>
        <w:t>–</w:t>
      </w:r>
      <w:r w:rsidR="00F02FD9">
        <w:rPr>
          <w:color w:val="000000"/>
          <w:sz w:val="28"/>
          <w:szCs w:val="28"/>
        </w:rPr>
        <w:t xml:space="preserve"> </w:t>
      </w:r>
      <w:r w:rsidR="00A5707B">
        <w:rPr>
          <w:color w:val="000000"/>
          <w:sz w:val="28"/>
          <w:szCs w:val="28"/>
        </w:rPr>
        <w:t>физика, история.</w:t>
      </w:r>
    </w:p>
    <w:p w14:paraId="236CB1D0" w14:textId="1FC169E6" w:rsidR="00062F21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Pr="00D04ECC">
        <w:rPr>
          <w:color w:val="000000"/>
          <w:sz w:val="28"/>
          <w:szCs w:val="28"/>
        </w:rPr>
        <w:t xml:space="preserve"> </w:t>
      </w:r>
      <w:r w:rsidR="00062F21">
        <w:rPr>
          <w:color w:val="000000"/>
          <w:sz w:val="28"/>
          <w:szCs w:val="28"/>
        </w:rPr>
        <w:t xml:space="preserve">– </w:t>
      </w:r>
      <w:r w:rsidR="00A5707B">
        <w:rPr>
          <w:color w:val="000000"/>
          <w:sz w:val="28"/>
          <w:szCs w:val="28"/>
        </w:rPr>
        <w:t>обществознание, химия.</w:t>
      </w:r>
    </w:p>
    <w:p w14:paraId="1C487B55" w14:textId="0172AA6D" w:rsidR="00B23A8D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="00A5707B">
        <w:rPr>
          <w:b/>
          <w:color w:val="000000"/>
          <w:sz w:val="28"/>
          <w:szCs w:val="28"/>
        </w:rPr>
        <w:t xml:space="preserve"> – </w:t>
      </w:r>
      <w:r w:rsidR="00A5707B" w:rsidRPr="00A5707B">
        <w:rPr>
          <w:bCs/>
          <w:color w:val="000000"/>
          <w:sz w:val="28"/>
          <w:szCs w:val="28"/>
        </w:rPr>
        <w:t>география</w:t>
      </w:r>
      <w:r w:rsidR="00A5707B">
        <w:rPr>
          <w:bCs/>
          <w:color w:val="000000"/>
          <w:sz w:val="28"/>
          <w:szCs w:val="28"/>
        </w:rPr>
        <w:t>, иностранные языки (английский, французский</w:t>
      </w:r>
      <w:r w:rsidR="00941F7F">
        <w:rPr>
          <w:bCs/>
          <w:color w:val="000000"/>
          <w:sz w:val="28"/>
          <w:szCs w:val="28"/>
        </w:rPr>
        <w:t xml:space="preserve"> и </w:t>
      </w:r>
      <w:r w:rsidR="00A5707B">
        <w:rPr>
          <w:bCs/>
          <w:color w:val="000000"/>
          <w:sz w:val="28"/>
          <w:szCs w:val="28"/>
        </w:rPr>
        <w:t>немецкий).</w:t>
      </w:r>
    </w:p>
    <w:p w14:paraId="4CFF1B05" w14:textId="71BC78C3" w:rsidR="00775285" w:rsidRDefault="006B0938" w:rsidP="00A3053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F25D3">
        <w:rPr>
          <w:color w:val="000000"/>
          <w:sz w:val="28"/>
          <w:szCs w:val="28"/>
        </w:rPr>
        <w:t>Определить</w:t>
      </w:r>
      <w:r w:rsidR="00775285">
        <w:rPr>
          <w:color w:val="000000"/>
          <w:sz w:val="28"/>
          <w:szCs w:val="28"/>
        </w:rPr>
        <w:t>:</w:t>
      </w:r>
    </w:p>
    <w:p w14:paraId="4F151DC5" w14:textId="7F770881" w:rsidR="00C63382" w:rsidRPr="00C63382" w:rsidRDefault="00C63382" w:rsidP="0090752C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63382">
        <w:rPr>
          <w:sz w:val="28"/>
          <w:szCs w:val="28"/>
        </w:rPr>
        <w:t>Порядок организации, проведения и проверки контрольных работ для обучающихся 9-х классов в 2020/2021 учебном году</w:t>
      </w:r>
      <w:r w:rsidR="008215EC">
        <w:rPr>
          <w:sz w:val="28"/>
          <w:szCs w:val="28"/>
        </w:rPr>
        <w:t xml:space="preserve"> согласно приложению (прилагается)</w:t>
      </w:r>
      <w:r>
        <w:rPr>
          <w:sz w:val="28"/>
          <w:szCs w:val="28"/>
        </w:rPr>
        <w:t>.</w:t>
      </w:r>
    </w:p>
    <w:p w14:paraId="5468D36F" w14:textId="22B88B46" w:rsidR="007779AF" w:rsidRPr="00EF25D3" w:rsidRDefault="00775285" w:rsidP="0090752C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Л</w:t>
      </w:r>
      <w:r w:rsidR="00A30532" w:rsidRPr="00EF25D3">
        <w:rPr>
          <w:color w:val="000000"/>
          <w:sz w:val="28"/>
          <w:szCs w:val="28"/>
        </w:rPr>
        <w:t xml:space="preserve">ицом, </w:t>
      </w:r>
      <w:r w:rsidR="00EE4465" w:rsidRPr="00EF25D3">
        <w:rPr>
          <w:color w:val="000000"/>
          <w:sz w:val="28"/>
          <w:szCs w:val="28"/>
        </w:rPr>
        <w:t>о</w:t>
      </w:r>
      <w:r w:rsidR="007779AF" w:rsidRPr="00EF25D3">
        <w:rPr>
          <w:color w:val="000000"/>
          <w:sz w:val="28"/>
          <w:szCs w:val="28"/>
        </w:rPr>
        <w:t>тветственным</w:t>
      </w:r>
      <w:r w:rsidR="00F84539" w:rsidRPr="00EF25D3">
        <w:rPr>
          <w:color w:val="000000"/>
          <w:sz w:val="28"/>
          <w:szCs w:val="28"/>
        </w:rPr>
        <w:t xml:space="preserve"> за обеспечение информационной</w:t>
      </w:r>
      <w:r w:rsidR="00A30532" w:rsidRPr="00EF25D3">
        <w:rPr>
          <w:color w:val="000000"/>
          <w:sz w:val="28"/>
          <w:szCs w:val="28"/>
        </w:rPr>
        <w:t xml:space="preserve"> безопасности заданий для проведения контрольной работы,</w:t>
      </w:r>
      <w:r w:rsidR="007779AF" w:rsidRPr="00EF25D3">
        <w:rPr>
          <w:color w:val="000000"/>
          <w:sz w:val="28"/>
          <w:szCs w:val="28"/>
        </w:rPr>
        <w:t xml:space="preserve"> </w:t>
      </w:r>
      <w:r w:rsidR="00A30532" w:rsidRPr="00EF25D3">
        <w:rPr>
          <w:color w:val="000000"/>
          <w:sz w:val="28"/>
          <w:szCs w:val="28"/>
          <w:lang w:eastAsia="en-US"/>
        </w:rPr>
        <w:t>Доненко М.О.</w:t>
      </w:r>
      <w:r w:rsidR="007779AF" w:rsidRPr="00EF25D3">
        <w:rPr>
          <w:color w:val="000000"/>
          <w:sz w:val="28"/>
          <w:szCs w:val="28"/>
          <w:lang w:eastAsia="en-US"/>
        </w:rPr>
        <w:t xml:space="preserve">- </w:t>
      </w:r>
      <w:r w:rsidR="00A30532" w:rsidRPr="00EF25D3">
        <w:rPr>
          <w:color w:val="000000"/>
          <w:sz w:val="28"/>
          <w:szCs w:val="28"/>
          <w:lang w:eastAsia="en-US"/>
        </w:rPr>
        <w:t xml:space="preserve">директора </w:t>
      </w:r>
      <w:r w:rsidR="007779AF" w:rsidRPr="00EF25D3">
        <w:rPr>
          <w:color w:val="000000"/>
          <w:sz w:val="28"/>
          <w:szCs w:val="28"/>
          <w:lang w:eastAsia="en-US"/>
        </w:rPr>
        <w:t>Г</w:t>
      </w:r>
      <w:r w:rsidR="00E022DA" w:rsidRPr="00EF25D3">
        <w:rPr>
          <w:color w:val="000000"/>
          <w:sz w:val="28"/>
          <w:szCs w:val="28"/>
          <w:lang w:eastAsia="en-US"/>
        </w:rPr>
        <w:t>осударственного казенного учреждения Республики Крым</w:t>
      </w:r>
      <w:r w:rsidR="007779AF" w:rsidRPr="00EF25D3">
        <w:rPr>
          <w:color w:val="000000"/>
          <w:sz w:val="28"/>
          <w:szCs w:val="28"/>
          <w:lang w:eastAsia="en-US"/>
        </w:rPr>
        <w:t xml:space="preserve"> «Центр оценки и мониторинга качества образования»</w:t>
      </w:r>
      <w:r w:rsidR="00A30532" w:rsidRPr="00EF25D3">
        <w:rPr>
          <w:color w:val="000000"/>
          <w:sz w:val="28"/>
          <w:szCs w:val="28"/>
          <w:lang w:eastAsia="en-US"/>
        </w:rPr>
        <w:t>,</w:t>
      </w:r>
      <w:r w:rsidR="007779AF" w:rsidRPr="00EF25D3">
        <w:rPr>
          <w:color w:val="000000"/>
          <w:sz w:val="28"/>
          <w:szCs w:val="28"/>
          <w:lang w:eastAsia="en-US"/>
        </w:rPr>
        <w:t xml:space="preserve"> выполняющего функции Регионального центра обработки информации (далее - РЦОИ)</w:t>
      </w:r>
      <w:r w:rsidR="00EF25D3">
        <w:rPr>
          <w:color w:val="000000"/>
          <w:sz w:val="28"/>
          <w:szCs w:val="28"/>
          <w:lang w:eastAsia="en-US"/>
        </w:rPr>
        <w:t>.</w:t>
      </w:r>
      <w:r w:rsidR="007779AF" w:rsidRPr="00EF25D3">
        <w:rPr>
          <w:color w:val="000000"/>
          <w:sz w:val="28"/>
          <w:szCs w:val="28"/>
          <w:lang w:eastAsia="en-US"/>
        </w:rPr>
        <w:t xml:space="preserve"> </w:t>
      </w:r>
    </w:p>
    <w:p w14:paraId="3C0B9FC8" w14:textId="77777777" w:rsidR="00EF25D3" w:rsidRDefault="000C76B5" w:rsidP="0090752C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C5CEB">
        <w:rPr>
          <w:color w:val="000000"/>
          <w:sz w:val="28"/>
          <w:szCs w:val="28"/>
        </w:rPr>
        <w:t xml:space="preserve">Руководителям </w:t>
      </w:r>
      <w:r w:rsidR="00682813" w:rsidRPr="001C5CEB">
        <w:rPr>
          <w:color w:val="000000"/>
          <w:sz w:val="28"/>
          <w:szCs w:val="28"/>
        </w:rPr>
        <w:t xml:space="preserve">муниципальных </w:t>
      </w:r>
      <w:r w:rsidRPr="001C5CEB">
        <w:rPr>
          <w:color w:val="000000"/>
          <w:sz w:val="28"/>
          <w:szCs w:val="28"/>
        </w:rPr>
        <w:t>органов управления образованием</w:t>
      </w:r>
      <w:r w:rsidR="00583BFE" w:rsidRPr="00583BFE">
        <w:rPr>
          <w:color w:val="000000"/>
          <w:sz w:val="28"/>
          <w:szCs w:val="28"/>
        </w:rPr>
        <w:t xml:space="preserve"> </w:t>
      </w:r>
      <w:r w:rsidR="00BE3D1F">
        <w:rPr>
          <w:color w:val="000000"/>
          <w:sz w:val="28"/>
          <w:szCs w:val="28"/>
        </w:rPr>
        <w:t>и государственных образовательных организаций</w:t>
      </w:r>
      <w:r w:rsidR="00EF25D3">
        <w:rPr>
          <w:color w:val="000000"/>
          <w:sz w:val="28"/>
          <w:szCs w:val="28"/>
        </w:rPr>
        <w:t>:</w:t>
      </w:r>
    </w:p>
    <w:p w14:paraId="4636FAF3" w14:textId="51486CB6" w:rsidR="00EF25D3" w:rsidRDefault="00EF25D3" w:rsidP="0090752C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 w:rsidR="00FF3B2B">
        <w:rPr>
          <w:color w:val="000000"/>
          <w:sz w:val="28"/>
          <w:szCs w:val="28"/>
        </w:rPr>
        <w:t xml:space="preserve">лиц, </w:t>
      </w:r>
      <w:r>
        <w:rPr>
          <w:color w:val="000000"/>
          <w:sz w:val="28"/>
          <w:szCs w:val="28"/>
        </w:rPr>
        <w:t>ответственных за обеспечение информационной безопасности заданий</w:t>
      </w:r>
      <w:r w:rsidR="000C5C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C5C45">
        <w:rPr>
          <w:color w:val="000000"/>
          <w:sz w:val="28"/>
          <w:szCs w:val="28"/>
        </w:rPr>
        <w:t xml:space="preserve">в муниципальном органе управления образованием и в каждой образовательной организации </w:t>
      </w:r>
      <w:r>
        <w:rPr>
          <w:color w:val="000000"/>
          <w:sz w:val="28"/>
          <w:szCs w:val="28"/>
        </w:rPr>
        <w:t>для проведения контрольн</w:t>
      </w:r>
      <w:r w:rsidR="008215EC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абот</w:t>
      </w:r>
      <w:r w:rsidR="008215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3BA13DD" w14:textId="7B998447" w:rsidR="00EF25D3" w:rsidRPr="00EF25D3" w:rsidRDefault="00EF25D3" w:rsidP="0090752C">
      <w:pPr>
        <w:pStyle w:val="a5"/>
        <w:numPr>
          <w:ilvl w:val="1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83BFE">
        <w:rPr>
          <w:color w:val="000000"/>
          <w:sz w:val="28"/>
          <w:szCs w:val="28"/>
        </w:rPr>
        <w:t>беспечить</w:t>
      </w:r>
      <w:r w:rsidR="004B31A8">
        <w:rPr>
          <w:color w:val="000000"/>
          <w:sz w:val="28"/>
          <w:szCs w:val="28"/>
        </w:rPr>
        <w:t>:</w:t>
      </w:r>
    </w:p>
    <w:p w14:paraId="07380CA1" w14:textId="7F07EB97" w:rsidR="00EE4465" w:rsidRPr="00EF25D3" w:rsidRDefault="00F5144F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C5C45">
        <w:rPr>
          <w:sz w:val="28"/>
          <w:szCs w:val="28"/>
        </w:rPr>
        <w:lastRenderedPageBreak/>
        <w:t>Предоставление д</w:t>
      </w:r>
      <w:r w:rsidR="00EE4465" w:rsidRPr="000C5C45">
        <w:rPr>
          <w:color w:val="000000"/>
          <w:sz w:val="28"/>
          <w:szCs w:val="28"/>
        </w:rPr>
        <w:t xml:space="preserve">о </w:t>
      </w:r>
      <w:r w:rsidR="00EE4465" w:rsidRPr="000C5C45">
        <w:rPr>
          <w:b/>
          <w:bCs/>
          <w:color w:val="000000"/>
          <w:sz w:val="28"/>
          <w:szCs w:val="28"/>
        </w:rPr>
        <w:t>0</w:t>
      </w:r>
      <w:r w:rsidR="00EF25D3" w:rsidRPr="000C5C45">
        <w:rPr>
          <w:b/>
          <w:bCs/>
          <w:color w:val="000000"/>
          <w:sz w:val="28"/>
          <w:szCs w:val="28"/>
        </w:rPr>
        <w:t>1</w:t>
      </w:r>
      <w:r w:rsidR="00EE4465" w:rsidRPr="000C5C45">
        <w:rPr>
          <w:b/>
          <w:bCs/>
          <w:color w:val="000000"/>
          <w:sz w:val="28"/>
          <w:szCs w:val="28"/>
        </w:rPr>
        <w:t>.</w:t>
      </w:r>
      <w:r w:rsidR="00EF25D3" w:rsidRPr="000C5C45">
        <w:rPr>
          <w:b/>
          <w:bCs/>
          <w:color w:val="000000"/>
          <w:sz w:val="28"/>
          <w:szCs w:val="28"/>
        </w:rPr>
        <w:t>05</w:t>
      </w:r>
      <w:r w:rsidR="00EE4465" w:rsidRPr="000C5C45">
        <w:rPr>
          <w:b/>
          <w:bCs/>
          <w:color w:val="000000"/>
          <w:sz w:val="28"/>
          <w:szCs w:val="28"/>
        </w:rPr>
        <w:t>.202</w:t>
      </w:r>
      <w:r w:rsidR="00EF25D3" w:rsidRPr="000C5C45">
        <w:rPr>
          <w:b/>
          <w:bCs/>
          <w:color w:val="000000"/>
          <w:sz w:val="28"/>
          <w:szCs w:val="28"/>
        </w:rPr>
        <w:t>1</w:t>
      </w:r>
      <w:r w:rsidR="00BD4F24" w:rsidRPr="000C5C45">
        <w:rPr>
          <w:b/>
          <w:bCs/>
          <w:color w:val="000000"/>
          <w:sz w:val="28"/>
          <w:szCs w:val="28"/>
        </w:rPr>
        <w:t>г</w:t>
      </w:r>
      <w:r w:rsidR="00BD4F24" w:rsidRPr="000C5C45">
        <w:rPr>
          <w:color w:val="000000"/>
          <w:sz w:val="28"/>
          <w:szCs w:val="28"/>
        </w:rPr>
        <w:t>.</w:t>
      </w:r>
      <w:r w:rsidR="00EE4465" w:rsidRPr="000C5C45">
        <w:rPr>
          <w:color w:val="000000"/>
          <w:sz w:val="28"/>
          <w:szCs w:val="28"/>
        </w:rPr>
        <w:t xml:space="preserve"> </w:t>
      </w:r>
      <w:r w:rsidR="00EE4465" w:rsidRPr="000C5C45">
        <w:rPr>
          <w:sz w:val="28"/>
          <w:szCs w:val="28"/>
        </w:rPr>
        <w:t>в РЦОИ</w:t>
      </w:r>
      <w:r w:rsidR="00EE4465" w:rsidRPr="00EF25D3">
        <w:rPr>
          <w:sz w:val="28"/>
          <w:szCs w:val="28"/>
        </w:rPr>
        <w:t xml:space="preserve"> сведений об участниках </w:t>
      </w:r>
      <w:r w:rsidR="00EF25D3" w:rsidRPr="00EF25D3">
        <w:rPr>
          <w:color w:val="000000"/>
          <w:sz w:val="28"/>
          <w:szCs w:val="28"/>
        </w:rPr>
        <w:t xml:space="preserve">контрольных </w:t>
      </w:r>
      <w:r w:rsidR="00EE4465" w:rsidRPr="00EF25D3">
        <w:rPr>
          <w:color w:val="000000"/>
          <w:sz w:val="28"/>
          <w:szCs w:val="28"/>
        </w:rPr>
        <w:t>работ</w:t>
      </w:r>
      <w:r w:rsidR="00EE4465" w:rsidRPr="00EF25D3">
        <w:rPr>
          <w:sz w:val="28"/>
          <w:szCs w:val="28"/>
        </w:rPr>
        <w:t xml:space="preserve"> путем</w:t>
      </w:r>
      <w:r w:rsidR="007F0C7C">
        <w:rPr>
          <w:sz w:val="28"/>
          <w:szCs w:val="28"/>
        </w:rPr>
        <w:t xml:space="preserve"> внесения</w:t>
      </w:r>
      <w:r w:rsidR="00EE4465" w:rsidRPr="00EF25D3">
        <w:rPr>
          <w:sz w:val="28"/>
          <w:szCs w:val="28"/>
        </w:rPr>
        <w:t xml:space="preserve"> </w:t>
      </w:r>
      <w:r w:rsidR="007F0C7C">
        <w:rPr>
          <w:sz w:val="28"/>
          <w:szCs w:val="28"/>
        </w:rPr>
        <w:t xml:space="preserve">информации в </w:t>
      </w:r>
      <w:r w:rsidR="00EE4465" w:rsidRPr="00EF25D3">
        <w:rPr>
          <w:sz w:val="28"/>
          <w:szCs w:val="28"/>
        </w:rPr>
        <w:t>РИС «Планирование ГИА</w:t>
      </w:r>
      <w:r w:rsidR="007F0C7C">
        <w:rPr>
          <w:sz w:val="28"/>
          <w:szCs w:val="28"/>
        </w:rPr>
        <w:t>-9</w:t>
      </w:r>
      <w:r w:rsidR="00EE4465" w:rsidRPr="00EF25D3">
        <w:rPr>
          <w:sz w:val="28"/>
          <w:szCs w:val="28"/>
        </w:rPr>
        <w:t xml:space="preserve">» </w:t>
      </w:r>
      <w:r w:rsidR="007F0C7C">
        <w:rPr>
          <w:sz w:val="28"/>
          <w:szCs w:val="28"/>
        </w:rPr>
        <w:t xml:space="preserve">и передачи ключей </w:t>
      </w:r>
      <w:r w:rsidR="00EE4465" w:rsidRPr="00EF25D3">
        <w:rPr>
          <w:sz w:val="28"/>
          <w:szCs w:val="28"/>
        </w:rPr>
        <w:t>по защищенному каналу связи или на отчуждаемом носителе</w:t>
      </w:r>
      <w:r w:rsidR="00060931" w:rsidRPr="00EF25D3">
        <w:rPr>
          <w:sz w:val="28"/>
          <w:szCs w:val="28"/>
        </w:rPr>
        <w:t>.</w:t>
      </w:r>
    </w:p>
    <w:p w14:paraId="0C4941F3" w14:textId="3B9EDB61" w:rsidR="006B0938" w:rsidRDefault="00EA6178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84B4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, </w:t>
      </w:r>
      <w:r w:rsidRPr="00384B4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и</w:t>
      </w:r>
      <w:r w:rsidRPr="00384B4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Pr="00384B4D">
        <w:rPr>
          <w:sz w:val="28"/>
          <w:szCs w:val="28"/>
        </w:rPr>
        <w:t xml:space="preserve"> </w:t>
      </w:r>
      <w:r w:rsidR="00EF25D3">
        <w:rPr>
          <w:color w:val="000000"/>
          <w:sz w:val="28"/>
          <w:szCs w:val="28"/>
        </w:rPr>
        <w:t xml:space="preserve">контрольных </w:t>
      </w:r>
      <w:r w:rsidR="006B0938">
        <w:rPr>
          <w:color w:val="000000"/>
          <w:sz w:val="28"/>
          <w:szCs w:val="28"/>
        </w:rPr>
        <w:t>работ в установленные сроки.</w:t>
      </w:r>
    </w:p>
    <w:p w14:paraId="0200D692" w14:textId="30408392" w:rsidR="00EA6178" w:rsidRPr="00193D56" w:rsidRDefault="00EA6178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3B2B">
        <w:rPr>
          <w:color w:val="000000"/>
          <w:sz w:val="28"/>
          <w:szCs w:val="28"/>
        </w:rPr>
        <w:t xml:space="preserve">Тиражирование </w:t>
      </w:r>
      <w:r w:rsidR="00EF25D3" w:rsidRPr="00FF3B2B">
        <w:rPr>
          <w:color w:val="000000"/>
          <w:sz w:val="28"/>
          <w:szCs w:val="28"/>
        </w:rPr>
        <w:t>заданий контрольных</w:t>
      </w:r>
      <w:r w:rsidR="008A3AC9" w:rsidRPr="00FF3B2B">
        <w:rPr>
          <w:color w:val="000000"/>
          <w:sz w:val="28"/>
          <w:szCs w:val="28"/>
        </w:rPr>
        <w:t xml:space="preserve"> работ</w:t>
      </w:r>
      <w:r w:rsidR="00EF25D3" w:rsidRPr="00FF3B2B">
        <w:rPr>
          <w:color w:val="000000"/>
          <w:sz w:val="28"/>
          <w:szCs w:val="28"/>
        </w:rPr>
        <w:t xml:space="preserve"> </w:t>
      </w:r>
      <w:r w:rsidRPr="00FF3B2B">
        <w:rPr>
          <w:color w:val="000000"/>
          <w:sz w:val="28"/>
          <w:szCs w:val="28"/>
        </w:rPr>
        <w:t xml:space="preserve">и необходимой сопроводительной документации на уровне </w:t>
      </w:r>
      <w:r w:rsidR="008A3AC9" w:rsidRPr="00FF3B2B">
        <w:rPr>
          <w:color w:val="000000"/>
          <w:sz w:val="28"/>
          <w:szCs w:val="28"/>
        </w:rPr>
        <w:t>образовательной организации (</w:t>
      </w:r>
      <w:r w:rsidR="008A3AC9" w:rsidRPr="00193D56">
        <w:rPr>
          <w:color w:val="000000"/>
          <w:sz w:val="28"/>
          <w:szCs w:val="28"/>
        </w:rPr>
        <w:t>далее-</w:t>
      </w:r>
      <w:r w:rsidRPr="00193D56">
        <w:rPr>
          <w:color w:val="000000"/>
          <w:sz w:val="28"/>
          <w:szCs w:val="28"/>
        </w:rPr>
        <w:t>ОО</w:t>
      </w:r>
      <w:r w:rsidR="008A3AC9" w:rsidRPr="00193D56">
        <w:rPr>
          <w:color w:val="000000"/>
          <w:sz w:val="28"/>
          <w:szCs w:val="28"/>
        </w:rPr>
        <w:t>)</w:t>
      </w:r>
      <w:r w:rsidRPr="00193D56">
        <w:rPr>
          <w:color w:val="000000"/>
          <w:sz w:val="28"/>
          <w:szCs w:val="28"/>
        </w:rPr>
        <w:t>.</w:t>
      </w:r>
    </w:p>
    <w:p w14:paraId="75345429" w14:textId="25661010" w:rsidR="00EA6178" w:rsidRPr="00193D56" w:rsidRDefault="004C6FF2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93D56">
        <w:rPr>
          <w:color w:val="000000"/>
          <w:sz w:val="28"/>
          <w:szCs w:val="28"/>
        </w:rPr>
        <w:t xml:space="preserve">Сканирование </w:t>
      </w:r>
      <w:r w:rsidR="00EC0867" w:rsidRPr="00193D56">
        <w:rPr>
          <w:color w:val="000000"/>
          <w:sz w:val="28"/>
          <w:szCs w:val="28"/>
        </w:rPr>
        <w:t xml:space="preserve">материалов </w:t>
      </w:r>
      <w:r w:rsidR="00346576" w:rsidRPr="00193D56">
        <w:rPr>
          <w:color w:val="000000"/>
          <w:sz w:val="28"/>
          <w:szCs w:val="28"/>
        </w:rPr>
        <w:t xml:space="preserve">контрольных </w:t>
      </w:r>
      <w:r w:rsidR="008A3AC9" w:rsidRPr="00193D56">
        <w:rPr>
          <w:color w:val="000000"/>
          <w:sz w:val="28"/>
          <w:szCs w:val="28"/>
        </w:rPr>
        <w:t>работ</w:t>
      </w:r>
      <w:r w:rsidR="00EC0867" w:rsidRPr="00193D56">
        <w:rPr>
          <w:color w:val="000000"/>
          <w:sz w:val="28"/>
          <w:szCs w:val="28"/>
        </w:rPr>
        <w:t xml:space="preserve"> на уровне </w:t>
      </w:r>
      <w:r w:rsidR="008A3AC9" w:rsidRPr="00193D56">
        <w:rPr>
          <w:color w:val="000000"/>
          <w:sz w:val="28"/>
          <w:szCs w:val="28"/>
        </w:rPr>
        <w:t>ОО</w:t>
      </w:r>
      <w:r w:rsidR="00EC0867" w:rsidRPr="00193D56">
        <w:rPr>
          <w:color w:val="000000"/>
          <w:sz w:val="28"/>
          <w:szCs w:val="28"/>
        </w:rPr>
        <w:t xml:space="preserve"> </w:t>
      </w:r>
      <w:r w:rsidRPr="00193D56">
        <w:rPr>
          <w:color w:val="000000"/>
          <w:sz w:val="28"/>
          <w:szCs w:val="28"/>
        </w:rPr>
        <w:t xml:space="preserve">и передачу </w:t>
      </w:r>
      <w:r w:rsidR="00EC0867" w:rsidRPr="00193D56">
        <w:rPr>
          <w:color w:val="000000"/>
          <w:sz w:val="28"/>
          <w:szCs w:val="28"/>
        </w:rPr>
        <w:t xml:space="preserve">их в электронном виде в </w:t>
      </w:r>
      <w:r w:rsidR="008A3AC9" w:rsidRPr="00193D56">
        <w:rPr>
          <w:color w:val="000000"/>
          <w:sz w:val="28"/>
          <w:szCs w:val="28"/>
        </w:rPr>
        <w:t>РЦОИ.</w:t>
      </w:r>
    </w:p>
    <w:p w14:paraId="738DA0C8" w14:textId="04DB4E67" w:rsidR="00290A56" w:rsidRPr="00346576" w:rsidRDefault="00290A56" w:rsidP="00941F7F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46576">
        <w:rPr>
          <w:sz w:val="28"/>
          <w:szCs w:val="28"/>
        </w:rPr>
        <w:t>Ознакомление участников с полученными результатами</w:t>
      </w:r>
      <w:r w:rsidR="00941F7F">
        <w:rPr>
          <w:sz w:val="28"/>
          <w:szCs w:val="28"/>
        </w:rPr>
        <w:t xml:space="preserve"> в установленные сроки</w:t>
      </w:r>
      <w:r w:rsidRPr="00346576">
        <w:rPr>
          <w:sz w:val="28"/>
          <w:szCs w:val="28"/>
        </w:rPr>
        <w:t xml:space="preserve">. </w:t>
      </w:r>
    </w:p>
    <w:p w14:paraId="069A5D36" w14:textId="77777777" w:rsidR="002A07F3" w:rsidRPr="00D2480E" w:rsidRDefault="000807FF" w:rsidP="0034657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</w:t>
      </w:r>
      <w:r w:rsidR="002A07F3" w:rsidRPr="00D2480E">
        <w:rPr>
          <w:color w:val="000000"/>
          <w:sz w:val="28"/>
          <w:szCs w:val="28"/>
        </w:rPr>
        <w:t>:</w:t>
      </w:r>
    </w:p>
    <w:p w14:paraId="7149A852" w14:textId="77777777" w:rsidR="002A07F3" w:rsidRPr="00D2480E" w:rsidRDefault="002A07F3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О</w:t>
      </w:r>
      <w:r w:rsidR="00F13E0E" w:rsidRPr="00D2480E">
        <w:rPr>
          <w:color w:val="000000"/>
          <w:sz w:val="28"/>
          <w:szCs w:val="28"/>
        </w:rPr>
        <w:t>пределить</w:t>
      </w:r>
      <w:r w:rsidRPr="00D2480E">
        <w:rPr>
          <w:color w:val="000000"/>
          <w:sz w:val="28"/>
          <w:szCs w:val="28"/>
        </w:rPr>
        <w:t>:</w:t>
      </w:r>
    </w:p>
    <w:p w14:paraId="3F370EA4" w14:textId="1E0AADC0" w:rsidR="002A07F3" w:rsidRPr="00D2480E" w:rsidRDefault="00F13E0E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 xml:space="preserve">количество и перечень заданий контрольных работ, которые </w:t>
      </w:r>
      <w:r w:rsidR="002A07F3" w:rsidRPr="00D2480E">
        <w:rPr>
          <w:color w:val="000000"/>
          <w:sz w:val="28"/>
          <w:szCs w:val="28"/>
        </w:rPr>
        <w:t xml:space="preserve">не </w:t>
      </w:r>
      <w:r w:rsidRPr="00D2480E">
        <w:rPr>
          <w:color w:val="000000"/>
          <w:sz w:val="28"/>
          <w:szCs w:val="28"/>
        </w:rPr>
        <w:t xml:space="preserve">являются обязательными для выполнения участниками, </w:t>
      </w:r>
    </w:p>
    <w:p w14:paraId="055F4A08" w14:textId="77777777" w:rsidR="002A07F3" w:rsidRPr="00D2480E" w:rsidRDefault="00F13E0E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 xml:space="preserve">время выполнения контрольных работ с учетом уменьшения количества заданий, </w:t>
      </w:r>
    </w:p>
    <w:p w14:paraId="4DAB4837" w14:textId="6C32BCB3" w:rsidR="000807FF" w:rsidRPr="00D2480E" w:rsidRDefault="00A76DAC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шкалу перевода</w:t>
      </w:r>
      <w:r w:rsidR="00F13E0E" w:rsidRPr="00D2480E">
        <w:rPr>
          <w:color w:val="000000"/>
          <w:sz w:val="28"/>
          <w:szCs w:val="28"/>
        </w:rPr>
        <w:t xml:space="preserve"> суммы первичных баллов</w:t>
      </w:r>
      <w:r w:rsidRPr="00D2480E">
        <w:rPr>
          <w:color w:val="000000"/>
          <w:sz w:val="28"/>
          <w:szCs w:val="28"/>
        </w:rPr>
        <w:t xml:space="preserve"> за контрольную работу</w:t>
      </w:r>
      <w:r w:rsidR="00F13E0E" w:rsidRPr="00D2480E">
        <w:rPr>
          <w:color w:val="000000"/>
          <w:sz w:val="28"/>
          <w:szCs w:val="28"/>
        </w:rPr>
        <w:t xml:space="preserve"> </w:t>
      </w:r>
      <w:r w:rsidRPr="00D2480E">
        <w:rPr>
          <w:color w:val="000000"/>
          <w:sz w:val="28"/>
          <w:szCs w:val="28"/>
        </w:rPr>
        <w:t>в</w:t>
      </w:r>
      <w:r w:rsidR="00F13E0E" w:rsidRPr="00D2480E">
        <w:rPr>
          <w:color w:val="000000"/>
          <w:sz w:val="28"/>
          <w:szCs w:val="28"/>
        </w:rPr>
        <w:t xml:space="preserve"> пятибалльн</w:t>
      </w:r>
      <w:r w:rsidRPr="00D2480E">
        <w:rPr>
          <w:color w:val="000000"/>
          <w:sz w:val="28"/>
          <w:szCs w:val="28"/>
        </w:rPr>
        <w:t>ую</w:t>
      </w:r>
      <w:r w:rsidR="00F13E0E" w:rsidRPr="00D2480E">
        <w:rPr>
          <w:color w:val="000000"/>
          <w:sz w:val="28"/>
          <w:szCs w:val="28"/>
        </w:rPr>
        <w:t xml:space="preserve"> </w:t>
      </w:r>
      <w:r w:rsidRPr="00D2480E">
        <w:rPr>
          <w:color w:val="000000"/>
          <w:sz w:val="28"/>
          <w:szCs w:val="28"/>
        </w:rPr>
        <w:t>систему</w:t>
      </w:r>
      <w:r w:rsidR="00F13E0E" w:rsidRPr="00D2480E">
        <w:rPr>
          <w:color w:val="000000"/>
          <w:sz w:val="28"/>
          <w:szCs w:val="28"/>
        </w:rPr>
        <w:t xml:space="preserve"> оценивания для всех предметов, по которым проводятся контрольные работы в 9 классах.</w:t>
      </w:r>
    </w:p>
    <w:p w14:paraId="51D5B5D3" w14:textId="73C047D6" w:rsidR="002A07F3" w:rsidRPr="00D2480E" w:rsidRDefault="002A07F3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Разработать рекомендации в соответствии с решением</w:t>
      </w:r>
      <w:r w:rsidR="00DD73C4" w:rsidRPr="00D2480E">
        <w:rPr>
          <w:color w:val="000000"/>
          <w:sz w:val="28"/>
          <w:szCs w:val="28"/>
        </w:rPr>
        <w:t>,</w:t>
      </w:r>
      <w:r w:rsidRPr="00D2480E">
        <w:rPr>
          <w:color w:val="000000"/>
          <w:sz w:val="28"/>
          <w:szCs w:val="28"/>
        </w:rPr>
        <w:t xml:space="preserve"> принятым согласно п. 4.1 данного приказа</w:t>
      </w:r>
      <w:r w:rsidR="00DD73C4" w:rsidRPr="00D2480E">
        <w:rPr>
          <w:color w:val="000000"/>
          <w:sz w:val="28"/>
          <w:szCs w:val="28"/>
        </w:rPr>
        <w:t>,</w:t>
      </w:r>
      <w:r w:rsidRPr="00D2480E">
        <w:rPr>
          <w:color w:val="000000"/>
          <w:sz w:val="28"/>
          <w:szCs w:val="28"/>
        </w:rPr>
        <w:t xml:space="preserve"> и до 11 мая 2021 года довести их до органов управления образованием муниципальных образований Республики Крым</w:t>
      </w:r>
      <w:r w:rsidR="00DD73C4" w:rsidRPr="00D2480E">
        <w:rPr>
          <w:color w:val="000000"/>
          <w:sz w:val="28"/>
          <w:szCs w:val="28"/>
        </w:rPr>
        <w:t xml:space="preserve"> и государственных образовательных организаций</w:t>
      </w:r>
      <w:r w:rsidRPr="00D2480E">
        <w:rPr>
          <w:color w:val="000000"/>
          <w:sz w:val="28"/>
          <w:szCs w:val="28"/>
        </w:rPr>
        <w:t>.</w:t>
      </w:r>
    </w:p>
    <w:p w14:paraId="3290D514" w14:textId="69985215" w:rsidR="00893B26" w:rsidRPr="00D2480E" w:rsidRDefault="00893B26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Организовать консультационную помощь экспертам образовательных организаций по вопросам проверки развернутых ответов участников контрольных работ по критериям в период проверки.</w:t>
      </w:r>
    </w:p>
    <w:p w14:paraId="781B34E6" w14:textId="77777777" w:rsidR="00193D56" w:rsidRPr="00193D56" w:rsidRDefault="00F5144F" w:rsidP="00193D5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  <w:lang w:eastAsia="en-US"/>
        </w:rPr>
        <w:t>Государственно</w:t>
      </w:r>
      <w:r w:rsidR="00907ED4" w:rsidRPr="00D2480E">
        <w:rPr>
          <w:color w:val="000000"/>
          <w:sz w:val="28"/>
          <w:szCs w:val="28"/>
          <w:lang w:eastAsia="en-US"/>
        </w:rPr>
        <w:t>му</w:t>
      </w:r>
      <w:r w:rsidRPr="00D2480E">
        <w:rPr>
          <w:color w:val="000000"/>
          <w:sz w:val="28"/>
          <w:szCs w:val="28"/>
          <w:lang w:eastAsia="en-US"/>
        </w:rPr>
        <w:t xml:space="preserve"> казенно</w:t>
      </w:r>
      <w:r w:rsidR="00907ED4" w:rsidRPr="00D2480E">
        <w:rPr>
          <w:color w:val="000000"/>
          <w:sz w:val="28"/>
          <w:szCs w:val="28"/>
          <w:lang w:eastAsia="en-US"/>
        </w:rPr>
        <w:t>му</w:t>
      </w:r>
      <w:r w:rsidRPr="00D2480E">
        <w:rPr>
          <w:color w:val="000000"/>
          <w:sz w:val="28"/>
          <w:szCs w:val="28"/>
          <w:lang w:eastAsia="en-US"/>
        </w:rPr>
        <w:t xml:space="preserve"> учреждени</w:t>
      </w:r>
      <w:r w:rsidR="00907ED4" w:rsidRPr="00D2480E">
        <w:rPr>
          <w:color w:val="000000"/>
          <w:sz w:val="28"/>
          <w:szCs w:val="28"/>
          <w:lang w:eastAsia="en-US"/>
        </w:rPr>
        <w:t>ю</w:t>
      </w:r>
      <w:r w:rsidRPr="00D2480E">
        <w:rPr>
          <w:color w:val="000000"/>
          <w:sz w:val="28"/>
          <w:szCs w:val="28"/>
          <w:lang w:eastAsia="en-US"/>
        </w:rPr>
        <w:t xml:space="preserve"> Республики</w:t>
      </w:r>
      <w:r w:rsidRPr="00193D56">
        <w:rPr>
          <w:color w:val="000000"/>
          <w:sz w:val="28"/>
          <w:szCs w:val="28"/>
          <w:lang w:eastAsia="en-US"/>
        </w:rPr>
        <w:t xml:space="preserve"> Крым «Центр оценки и мониторинга качества образования» (</w:t>
      </w:r>
      <w:r w:rsidR="00884A0E" w:rsidRPr="00193D56">
        <w:rPr>
          <w:sz w:val="28"/>
          <w:szCs w:val="28"/>
        </w:rPr>
        <w:t>РЦОИ</w:t>
      </w:r>
      <w:r w:rsidRPr="00193D56">
        <w:rPr>
          <w:sz w:val="28"/>
          <w:szCs w:val="28"/>
        </w:rPr>
        <w:t>)</w:t>
      </w:r>
      <w:r w:rsidR="00884A0E" w:rsidRPr="00B94655">
        <w:rPr>
          <w:sz w:val="28"/>
          <w:szCs w:val="28"/>
        </w:rPr>
        <w:t xml:space="preserve"> (Доненко М.О.)</w:t>
      </w:r>
      <w:r w:rsidR="00F479F0">
        <w:rPr>
          <w:sz w:val="28"/>
          <w:szCs w:val="28"/>
        </w:rPr>
        <w:t xml:space="preserve"> о</w:t>
      </w:r>
      <w:r w:rsidR="00884A0E" w:rsidRPr="00F479F0">
        <w:rPr>
          <w:sz w:val="28"/>
          <w:szCs w:val="28"/>
        </w:rPr>
        <w:t>беспечить</w:t>
      </w:r>
      <w:r w:rsidR="00193D56">
        <w:rPr>
          <w:sz w:val="28"/>
          <w:szCs w:val="28"/>
        </w:rPr>
        <w:t>:</w:t>
      </w:r>
    </w:p>
    <w:p w14:paraId="0E4B90C8" w14:textId="0703F1F7" w:rsidR="00060931" w:rsidRPr="00193D56" w:rsidRDefault="00193D56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</w:t>
      </w:r>
      <w:r w:rsidR="00884A0E" w:rsidRPr="00193D56">
        <w:rPr>
          <w:sz w:val="28"/>
          <w:szCs w:val="28"/>
        </w:rPr>
        <w:t xml:space="preserve">рганизационное и технологическое сопровождение проведения </w:t>
      </w:r>
      <w:r w:rsidR="00FF3B2B" w:rsidRPr="00193D56">
        <w:rPr>
          <w:sz w:val="28"/>
          <w:szCs w:val="28"/>
        </w:rPr>
        <w:t>контрольных</w:t>
      </w:r>
      <w:r w:rsidR="00060931" w:rsidRPr="00193D56">
        <w:rPr>
          <w:sz w:val="28"/>
          <w:szCs w:val="28"/>
        </w:rPr>
        <w:t xml:space="preserve"> работ.</w:t>
      </w:r>
    </w:p>
    <w:p w14:paraId="28422EFF" w14:textId="27FA28BF" w:rsidR="00193D56" w:rsidRPr="00193D56" w:rsidRDefault="00193D56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</w:t>
      </w:r>
      <w:r w:rsidRPr="006D19E2">
        <w:rPr>
          <w:bCs/>
          <w:sz w:val="28"/>
          <w:szCs w:val="28"/>
        </w:rPr>
        <w:t xml:space="preserve">еревод суммы первичных баллов за </w:t>
      </w:r>
      <w:r>
        <w:rPr>
          <w:bCs/>
          <w:sz w:val="28"/>
          <w:szCs w:val="28"/>
        </w:rPr>
        <w:t>контрольные</w:t>
      </w:r>
      <w:r w:rsidRPr="006D19E2">
        <w:rPr>
          <w:bCs/>
          <w:sz w:val="28"/>
          <w:szCs w:val="28"/>
        </w:rPr>
        <w:t xml:space="preserve"> работы в пятибалльную систему оценивания</w:t>
      </w:r>
      <w:r>
        <w:rPr>
          <w:bCs/>
          <w:sz w:val="28"/>
          <w:szCs w:val="28"/>
        </w:rPr>
        <w:t xml:space="preserve"> согласно определенным шкалам перевода по соответствующим предметам</w:t>
      </w:r>
      <w:r w:rsidR="00FF2DBA">
        <w:rPr>
          <w:bCs/>
          <w:sz w:val="28"/>
          <w:szCs w:val="28"/>
        </w:rPr>
        <w:t>.</w:t>
      </w:r>
    </w:p>
    <w:p w14:paraId="5B0C6ECF" w14:textId="74831244" w:rsidR="00193D56" w:rsidRPr="00193D56" w:rsidRDefault="00181A88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о</w:t>
      </w:r>
      <w:r w:rsidR="00193D56">
        <w:rPr>
          <w:color w:val="000000"/>
          <w:sz w:val="28"/>
          <w:szCs w:val="28"/>
        </w:rPr>
        <w:t>тправку результатов участников контрольных работ в органы управления образованием муниципальных образований и государственные образовательные организации.</w:t>
      </w:r>
    </w:p>
    <w:p w14:paraId="402C0821" w14:textId="2700C707" w:rsidR="009819D5" w:rsidRDefault="009819D5" w:rsidP="0034657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9D5">
        <w:rPr>
          <w:sz w:val="28"/>
        </w:rPr>
        <w:lastRenderedPageBreak/>
        <w:t>Управлению общего образования (</w:t>
      </w:r>
      <w:proofErr w:type="spellStart"/>
      <w:r w:rsidR="00FF3B2B">
        <w:rPr>
          <w:sz w:val="28"/>
        </w:rPr>
        <w:t>Сикачева</w:t>
      </w:r>
      <w:proofErr w:type="spellEnd"/>
      <w:r w:rsidR="00FF3B2B">
        <w:rPr>
          <w:sz w:val="28"/>
        </w:rPr>
        <w:t xml:space="preserve"> Е.В.) </w:t>
      </w:r>
      <w:r w:rsidRPr="009819D5">
        <w:rPr>
          <w:sz w:val="28"/>
        </w:rPr>
        <w:t>довести настоящий приказ до сведения органов управления образованием муниципальных районов и городских округов</w:t>
      </w:r>
      <w:r>
        <w:rPr>
          <w:sz w:val="28"/>
          <w:szCs w:val="28"/>
        </w:rPr>
        <w:t>.</w:t>
      </w:r>
    </w:p>
    <w:p w14:paraId="386B0CCC" w14:textId="1A249ADE" w:rsidR="00D806B7" w:rsidRDefault="00884A0E" w:rsidP="009C1D7C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A2DF4">
        <w:rPr>
          <w:color w:val="000000"/>
          <w:sz w:val="28"/>
          <w:szCs w:val="28"/>
        </w:rPr>
        <w:t>Контроль за</w:t>
      </w:r>
      <w:proofErr w:type="gramEnd"/>
      <w:r w:rsidRPr="000A2DF4">
        <w:rPr>
          <w:color w:val="000000"/>
          <w:sz w:val="28"/>
          <w:szCs w:val="28"/>
        </w:rPr>
        <w:t xml:space="preserve"> исполнением </w:t>
      </w:r>
      <w:r w:rsidR="005A5444" w:rsidRPr="000A2DF4">
        <w:rPr>
          <w:color w:val="000000"/>
          <w:sz w:val="28"/>
          <w:szCs w:val="28"/>
        </w:rPr>
        <w:t xml:space="preserve">приказа </w:t>
      </w:r>
      <w:r w:rsidR="000A2DF4">
        <w:rPr>
          <w:color w:val="000000"/>
          <w:sz w:val="28"/>
          <w:szCs w:val="28"/>
        </w:rPr>
        <w:t>возложить на первого заместителя министра Бойко В.К.</w:t>
      </w:r>
    </w:p>
    <w:p w14:paraId="7DD6C1A7" w14:textId="77777777" w:rsidR="00D806B7" w:rsidRDefault="00D806B7" w:rsidP="00D806B7">
      <w:pPr>
        <w:spacing w:line="276" w:lineRule="auto"/>
        <w:jc w:val="both"/>
        <w:rPr>
          <w:color w:val="000000"/>
          <w:sz w:val="28"/>
          <w:szCs w:val="28"/>
        </w:rPr>
      </w:pPr>
    </w:p>
    <w:p w14:paraId="32D011D0" w14:textId="77777777" w:rsidR="00D806B7" w:rsidRPr="00D806B7" w:rsidRDefault="00D806B7" w:rsidP="00D806B7">
      <w:pPr>
        <w:spacing w:line="276" w:lineRule="auto"/>
        <w:jc w:val="both"/>
        <w:rPr>
          <w:color w:val="000000"/>
          <w:sz w:val="28"/>
          <w:szCs w:val="28"/>
        </w:rPr>
      </w:pPr>
    </w:p>
    <w:p w14:paraId="73483300" w14:textId="77777777" w:rsidR="00106744" w:rsidRDefault="00106744" w:rsidP="004147EA">
      <w:pPr>
        <w:suppressAutoHyphens/>
        <w:jc w:val="both"/>
        <w:rPr>
          <w:b/>
          <w:sz w:val="28"/>
          <w:szCs w:val="28"/>
        </w:rPr>
      </w:pPr>
    </w:p>
    <w:p w14:paraId="33D96A0E" w14:textId="1C1903DC" w:rsidR="00663B84" w:rsidRDefault="000A2DF4" w:rsidP="004147E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030D">
        <w:rPr>
          <w:b/>
          <w:sz w:val="28"/>
          <w:szCs w:val="28"/>
        </w:rPr>
        <w:t>инистр</w:t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</w:t>
      </w:r>
      <w:r w:rsidR="005A5444">
        <w:rPr>
          <w:b/>
          <w:sz w:val="28"/>
          <w:szCs w:val="28"/>
        </w:rPr>
        <w:t xml:space="preserve">       </w:t>
      </w:r>
      <w:r w:rsidR="00C77EA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В</w:t>
      </w:r>
      <w:r w:rsidR="00C77EA0">
        <w:rPr>
          <w:b/>
          <w:sz w:val="28"/>
          <w:szCs w:val="28"/>
        </w:rPr>
        <w:t>.</w:t>
      </w:r>
      <w:r w:rsidR="005A544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рик</w:t>
      </w:r>
      <w:proofErr w:type="spellEnd"/>
      <w:r w:rsidR="00C77EA0">
        <w:rPr>
          <w:b/>
          <w:sz w:val="28"/>
          <w:szCs w:val="28"/>
        </w:rPr>
        <w:t xml:space="preserve"> </w:t>
      </w:r>
    </w:p>
    <w:p w14:paraId="36C67A05" w14:textId="77777777" w:rsidR="00F755B5" w:rsidRDefault="00F755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43F0F9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0480748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F02FA1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041342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207A6FF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4255E19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7897ADFC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DFA92A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0D834E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171887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3B8CDFD9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26745E8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595B1A9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="108" w:tblpY="-9"/>
        <w:tblOverlap w:val="nev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0A6B21" w14:paraId="4A438AA4" w14:textId="77777777" w:rsidTr="000A6B21">
        <w:trPr>
          <w:trHeight w:val="560"/>
        </w:trPr>
        <w:tc>
          <w:tcPr>
            <w:tcW w:w="5240" w:type="dxa"/>
          </w:tcPr>
          <w:p w14:paraId="0BAB4D70" w14:textId="77777777" w:rsidR="000A6B21" w:rsidRPr="00006EE3" w:rsidRDefault="000A6B21" w:rsidP="000A6B21">
            <w:pPr>
              <w:suppressAutoHyphens/>
            </w:pPr>
          </w:p>
          <w:p w14:paraId="45C676F6" w14:textId="77777777" w:rsidR="000A6B21" w:rsidRPr="00006EE3" w:rsidRDefault="000A6B21" w:rsidP="000A6B21">
            <w:pPr>
              <w:suppressAutoHyphens/>
            </w:pPr>
            <w:r w:rsidRPr="00006EE3">
              <w:t xml:space="preserve">Директор ГКУ «Центр оценки </w:t>
            </w:r>
            <w:r w:rsidRPr="00006EE3"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14:paraId="69CE9AD3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6167A3A" w14:textId="77777777" w:rsidR="000A6B21" w:rsidRPr="00006EE3" w:rsidRDefault="000A6B21" w:rsidP="000A6B21">
            <w:pPr>
              <w:suppressAutoHyphens/>
              <w:jc w:val="both"/>
            </w:pPr>
          </w:p>
          <w:p w14:paraId="175BDA4A" w14:textId="77777777" w:rsidR="000A6B21" w:rsidRPr="00006EE3" w:rsidRDefault="000A6B21" w:rsidP="000A6B21">
            <w:pPr>
              <w:suppressAutoHyphens/>
              <w:jc w:val="both"/>
            </w:pPr>
          </w:p>
          <w:p w14:paraId="39D20CD8" w14:textId="77777777" w:rsidR="000A6B21" w:rsidRPr="00006EE3" w:rsidRDefault="000A6B21" w:rsidP="000A6B21">
            <w:pPr>
              <w:suppressAutoHyphens/>
              <w:jc w:val="both"/>
            </w:pPr>
            <w:r w:rsidRPr="00006EE3">
              <w:t>М.О. Доненко</w:t>
            </w:r>
          </w:p>
        </w:tc>
      </w:tr>
      <w:tr w:rsidR="000A6B21" w14:paraId="347FA598" w14:textId="77777777" w:rsidTr="000A6B21">
        <w:tc>
          <w:tcPr>
            <w:tcW w:w="5240" w:type="dxa"/>
          </w:tcPr>
          <w:p w14:paraId="1C2A9D0E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29D7F60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5D056EFC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0154E631" w14:textId="77777777" w:rsidTr="000A6B21">
        <w:tc>
          <w:tcPr>
            <w:tcW w:w="5240" w:type="dxa"/>
          </w:tcPr>
          <w:p w14:paraId="20008F36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5082E009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7D995CE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234A19B2" w14:textId="77777777" w:rsidTr="000A6B21">
        <w:tc>
          <w:tcPr>
            <w:tcW w:w="5240" w:type="dxa"/>
          </w:tcPr>
          <w:p w14:paraId="310F9DEC" w14:textId="77777777" w:rsidR="000A6B21" w:rsidRPr="00006EE3" w:rsidRDefault="000A6B21" w:rsidP="000A6B21">
            <w:pPr>
              <w:suppressAutoHyphens/>
            </w:pPr>
            <w:r w:rsidRPr="007B6951">
              <w:rPr>
                <w:color w:val="000000"/>
              </w:rPr>
              <w:t>Ректор ГБОУ ДПО «Крымский институт постдипломного педагогического образования»</w:t>
            </w:r>
          </w:p>
        </w:tc>
        <w:tc>
          <w:tcPr>
            <w:tcW w:w="2151" w:type="dxa"/>
          </w:tcPr>
          <w:p w14:paraId="3F2A4273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53440157" w14:textId="77777777" w:rsidR="000A6B21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72F45ABE" w14:textId="77777777" w:rsidR="000A6B21" w:rsidRPr="00006EE3" w:rsidRDefault="000A6B21" w:rsidP="000A6B21">
            <w:pPr>
              <w:suppressAutoHyphens/>
              <w:jc w:val="both"/>
            </w:pPr>
            <w:r w:rsidRPr="007B6951">
              <w:rPr>
                <w:color w:val="000000"/>
              </w:rPr>
              <w:t>А.Н. Рудяков</w:t>
            </w:r>
          </w:p>
        </w:tc>
      </w:tr>
      <w:tr w:rsidR="000A6B21" w14:paraId="2FCD62E9" w14:textId="77777777" w:rsidTr="000A6B21">
        <w:tc>
          <w:tcPr>
            <w:tcW w:w="5240" w:type="dxa"/>
          </w:tcPr>
          <w:p w14:paraId="6CC88014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2E664DE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BB87E2D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3380DE0" w14:textId="77777777" w:rsidTr="000A6B21">
        <w:tc>
          <w:tcPr>
            <w:tcW w:w="5240" w:type="dxa"/>
            <w:hideMark/>
          </w:tcPr>
          <w:p w14:paraId="755840F5" w14:textId="77777777" w:rsidR="000A6B21" w:rsidRPr="003C33CE" w:rsidRDefault="000A6B21" w:rsidP="000A6B21">
            <w:pPr>
              <w:suppressAutoHyphens/>
              <w:rPr>
                <w:color w:val="000000"/>
              </w:rPr>
            </w:pPr>
          </w:p>
          <w:p w14:paraId="55C0FFAC" w14:textId="77777777" w:rsidR="000A6B21" w:rsidRPr="003C33CE" w:rsidRDefault="000A6B21" w:rsidP="000A6B21">
            <w:pPr>
              <w:suppressAutoHyphens/>
              <w:rPr>
                <w:color w:val="000000"/>
              </w:rPr>
            </w:pPr>
            <w:r w:rsidRPr="003C33CE">
              <w:rPr>
                <w:color w:val="000000"/>
              </w:rPr>
              <w:t>Заместитель начальника управления – заведующий отделом общего образования и оценки качества</w:t>
            </w:r>
          </w:p>
        </w:tc>
        <w:tc>
          <w:tcPr>
            <w:tcW w:w="2151" w:type="dxa"/>
          </w:tcPr>
          <w:p w14:paraId="681D4F4F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192" w:type="dxa"/>
            <w:hideMark/>
          </w:tcPr>
          <w:p w14:paraId="47788422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7571DE8C" w14:textId="77777777" w:rsidR="000A6B21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2C7384AA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66B5457F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  <w:r w:rsidRPr="003C33CE">
              <w:rPr>
                <w:color w:val="000000"/>
              </w:rPr>
              <w:t xml:space="preserve">Е.В. </w:t>
            </w:r>
            <w:proofErr w:type="spellStart"/>
            <w:r w:rsidRPr="003C33CE">
              <w:rPr>
                <w:color w:val="000000"/>
              </w:rPr>
              <w:t>Сикачева</w:t>
            </w:r>
            <w:proofErr w:type="spellEnd"/>
          </w:p>
        </w:tc>
      </w:tr>
      <w:tr w:rsidR="000A6B21" w14:paraId="2B924845" w14:textId="77777777" w:rsidTr="000A6B21">
        <w:tc>
          <w:tcPr>
            <w:tcW w:w="5240" w:type="dxa"/>
          </w:tcPr>
          <w:p w14:paraId="28792411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4A6963E9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82AC347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626DC512" w14:textId="77777777" w:rsidTr="000A6B21">
        <w:tc>
          <w:tcPr>
            <w:tcW w:w="5240" w:type="dxa"/>
          </w:tcPr>
          <w:p w14:paraId="25EB51DD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4FB05A1C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B7DC14F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22EC91AB" w14:textId="77777777" w:rsidTr="000A6B21">
        <w:tc>
          <w:tcPr>
            <w:tcW w:w="5240" w:type="dxa"/>
            <w:hideMark/>
          </w:tcPr>
          <w:p w14:paraId="282E276C" w14:textId="77777777" w:rsidR="000A6B21" w:rsidRPr="00006EE3" w:rsidRDefault="000A6B21" w:rsidP="000A6B21">
            <w:pPr>
              <w:suppressAutoHyphens/>
            </w:pPr>
            <w:r w:rsidRPr="00006EE3">
              <w:t xml:space="preserve">Заведующий отделом правовой работы </w:t>
            </w:r>
          </w:p>
        </w:tc>
        <w:tc>
          <w:tcPr>
            <w:tcW w:w="2151" w:type="dxa"/>
          </w:tcPr>
          <w:p w14:paraId="0DAB1295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  <w:hideMark/>
          </w:tcPr>
          <w:p w14:paraId="76F4A861" w14:textId="77777777" w:rsidR="000A6B21" w:rsidRPr="00006EE3" w:rsidRDefault="000A6B21" w:rsidP="000A6B21">
            <w:pPr>
              <w:suppressAutoHyphens/>
            </w:pPr>
            <w:r w:rsidRPr="00006EE3">
              <w:rPr>
                <w:color w:val="000000"/>
              </w:rPr>
              <w:t xml:space="preserve">М.Н. </w:t>
            </w:r>
            <w:proofErr w:type="spellStart"/>
            <w:r w:rsidRPr="00006EE3">
              <w:rPr>
                <w:color w:val="000000"/>
              </w:rPr>
              <w:t>Дзекунова</w:t>
            </w:r>
            <w:proofErr w:type="spellEnd"/>
          </w:p>
        </w:tc>
      </w:tr>
      <w:tr w:rsidR="000A6B21" w14:paraId="6B16A989" w14:textId="77777777" w:rsidTr="000A6B21">
        <w:trPr>
          <w:trHeight w:val="560"/>
        </w:trPr>
        <w:tc>
          <w:tcPr>
            <w:tcW w:w="5240" w:type="dxa"/>
          </w:tcPr>
          <w:p w14:paraId="689D0D7B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C1B290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69011F32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24A9771A" w14:textId="77777777" w:rsidTr="000A6B21">
        <w:tc>
          <w:tcPr>
            <w:tcW w:w="5240" w:type="dxa"/>
          </w:tcPr>
          <w:p w14:paraId="5F72EDF2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571F3C7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645ED1F4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2CA3CD5" w14:textId="77777777" w:rsidTr="000A6B21">
        <w:trPr>
          <w:trHeight w:val="305"/>
        </w:trPr>
        <w:tc>
          <w:tcPr>
            <w:tcW w:w="5240" w:type="dxa"/>
          </w:tcPr>
          <w:p w14:paraId="144AE4C8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18379950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28013E92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6405F76" w14:textId="77777777" w:rsidTr="000A6B21">
        <w:tc>
          <w:tcPr>
            <w:tcW w:w="5240" w:type="dxa"/>
          </w:tcPr>
          <w:p w14:paraId="338C9065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328C4470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A2A5D0C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4F9ED0B7" w14:textId="77777777" w:rsidTr="000A6B21">
        <w:tc>
          <w:tcPr>
            <w:tcW w:w="5240" w:type="dxa"/>
          </w:tcPr>
          <w:p w14:paraId="7E9B245B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20CEA5E1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2BE7517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2C507CDD" w14:textId="77777777" w:rsidTr="000A6B21">
        <w:tc>
          <w:tcPr>
            <w:tcW w:w="5240" w:type="dxa"/>
          </w:tcPr>
          <w:p w14:paraId="1AB9E2C3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83D03FE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07CF071C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B7C315E" w14:textId="77777777" w:rsidTr="000A6B21">
        <w:tc>
          <w:tcPr>
            <w:tcW w:w="5240" w:type="dxa"/>
          </w:tcPr>
          <w:p w14:paraId="26D2ECE6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04D6F964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62A2FE5" w14:textId="77777777" w:rsidR="000A6B21" w:rsidRPr="00006EE3" w:rsidRDefault="000A6B21" w:rsidP="000A6B21">
            <w:pPr>
              <w:suppressAutoHyphens/>
            </w:pPr>
          </w:p>
        </w:tc>
      </w:tr>
    </w:tbl>
    <w:p w14:paraId="1717D984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09005B7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DC0EA9F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CF5B72C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980CB8F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7D0DE5BE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9339E1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C4499C4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02812569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2F84D7EE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165C9471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78B76866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2F2CF77C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6B1F0F36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sectPr w:rsidR="00A97B5B" w:rsidSect="00CA1603">
      <w:pgSz w:w="11906" w:h="16838"/>
      <w:pgMar w:top="426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537"/>
    <w:multiLevelType w:val="multilevel"/>
    <w:tmpl w:val="ED36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165D1C5E"/>
    <w:multiLevelType w:val="multilevel"/>
    <w:tmpl w:val="F9DAA97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">
    <w:nsid w:val="2693133C"/>
    <w:multiLevelType w:val="hybridMultilevel"/>
    <w:tmpl w:val="54BC4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266B94"/>
    <w:multiLevelType w:val="hybridMultilevel"/>
    <w:tmpl w:val="D8745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0E04D6"/>
    <w:multiLevelType w:val="multilevel"/>
    <w:tmpl w:val="6D0CF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C60693"/>
    <w:multiLevelType w:val="hybridMultilevel"/>
    <w:tmpl w:val="D6ECAB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6F267B3"/>
    <w:multiLevelType w:val="multilevel"/>
    <w:tmpl w:val="24366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47"/>
    <w:rsid w:val="00000A9B"/>
    <w:rsid w:val="000011BE"/>
    <w:rsid w:val="00004BC0"/>
    <w:rsid w:val="0000578C"/>
    <w:rsid w:val="000317A9"/>
    <w:rsid w:val="00055AF6"/>
    <w:rsid w:val="00060931"/>
    <w:rsid w:val="00062F21"/>
    <w:rsid w:val="00070D31"/>
    <w:rsid w:val="000807FF"/>
    <w:rsid w:val="0008747B"/>
    <w:rsid w:val="0009198E"/>
    <w:rsid w:val="00097593"/>
    <w:rsid w:val="000A2B24"/>
    <w:rsid w:val="000A2DF4"/>
    <w:rsid w:val="000A4C34"/>
    <w:rsid w:val="000A6B21"/>
    <w:rsid w:val="000B0CB5"/>
    <w:rsid w:val="000C5C45"/>
    <w:rsid w:val="000C62CB"/>
    <w:rsid w:val="000C76B5"/>
    <w:rsid w:val="000D4EC3"/>
    <w:rsid w:val="000E0ADC"/>
    <w:rsid w:val="000E709A"/>
    <w:rsid w:val="000E77EF"/>
    <w:rsid w:val="00106744"/>
    <w:rsid w:val="00114BDA"/>
    <w:rsid w:val="00125A00"/>
    <w:rsid w:val="00145B5F"/>
    <w:rsid w:val="00146C4C"/>
    <w:rsid w:val="0016521D"/>
    <w:rsid w:val="00171ECA"/>
    <w:rsid w:val="00173E5B"/>
    <w:rsid w:val="00175B67"/>
    <w:rsid w:val="00176F95"/>
    <w:rsid w:val="001805B3"/>
    <w:rsid w:val="00181A88"/>
    <w:rsid w:val="00190969"/>
    <w:rsid w:val="00191691"/>
    <w:rsid w:val="00193D56"/>
    <w:rsid w:val="001A2E51"/>
    <w:rsid w:val="001C1D1C"/>
    <w:rsid w:val="001C5CEB"/>
    <w:rsid w:val="001C6B7B"/>
    <w:rsid w:val="001D271E"/>
    <w:rsid w:val="001D514A"/>
    <w:rsid w:val="001D566C"/>
    <w:rsid w:val="001F0B72"/>
    <w:rsid w:val="001F371F"/>
    <w:rsid w:val="001F54E0"/>
    <w:rsid w:val="00202A4F"/>
    <w:rsid w:val="00207963"/>
    <w:rsid w:val="00210F9A"/>
    <w:rsid w:val="002209FD"/>
    <w:rsid w:val="002266FC"/>
    <w:rsid w:val="00227278"/>
    <w:rsid w:val="002312D3"/>
    <w:rsid w:val="002345C3"/>
    <w:rsid w:val="00237EF5"/>
    <w:rsid w:val="00242173"/>
    <w:rsid w:val="0025227E"/>
    <w:rsid w:val="00262755"/>
    <w:rsid w:val="00263D5F"/>
    <w:rsid w:val="00270453"/>
    <w:rsid w:val="00283776"/>
    <w:rsid w:val="00290A56"/>
    <w:rsid w:val="002A07F3"/>
    <w:rsid w:val="002D7D0A"/>
    <w:rsid w:val="002F4665"/>
    <w:rsid w:val="00300C90"/>
    <w:rsid w:val="00311C78"/>
    <w:rsid w:val="00324624"/>
    <w:rsid w:val="00346576"/>
    <w:rsid w:val="003627C1"/>
    <w:rsid w:val="00366FF7"/>
    <w:rsid w:val="00377382"/>
    <w:rsid w:val="00381824"/>
    <w:rsid w:val="003863E9"/>
    <w:rsid w:val="003E4447"/>
    <w:rsid w:val="003F5921"/>
    <w:rsid w:val="00401515"/>
    <w:rsid w:val="0040258C"/>
    <w:rsid w:val="004147EA"/>
    <w:rsid w:val="0045565A"/>
    <w:rsid w:val="00491541"/>
    <w:rsid w:val="004974E7"/>
    <w:rsid w:val="004A1A8C"/>
    <w:rsid w:val="004A6412"/>
    <w:rsid w:val="004B26B1"/>
    <w:rsid w:val="004B31A8"/>
    <w:rsid w:val="004C6FF2"/>
    <w:rsid w:val="004E5CA9"/>
    <w:rsid w:val="004F02F3"/>
    <w:rsid w:val="00503A05"/>
    <w:rsid w:val="00513C3D"/>
    <w:rsid w:val="00515730"/>
    <w:rsid w:val="00525653"/>
    <w:rsid w:val="005601CF"/>
    <w:rsid w:val="00583BFE"/>
    <w:rsid w:val="005A2322"/>
    <w:rsid w:val="005A53DA"/>
    <w:rsid w:val="005A5444"/>
    <w:rsid w:val="005A59DA"/>
    <w:rsid w:val="005B43E3"/>
    <w:rsid w:val="005C2770"/>
    <w:rsid w:val="005C73F7"/>
    <w:rsid w:val="005F4D5F"/>
    <w:rsid w:val="00606485"/>
    <w:rsid w:val="00622FF7"/>
    <w:rsid w:val="00627C58"/>
    <w:rsid w:val="00663B84"/>
    <w:rsid w:val="00664C59"/>
    <w:rsid w:val="00682813"/>
    <w:rsid w:val="00684EB0"/>
    <w:rsid w:val="00690F1E"/>
    <w:rsid w:val="006959C7"/>
    <w:rsid w:val="006A3C06"/>
    <w:rsid w:val="006B0938"/>
    <w:rsid w:val="006B3597"/>
    <w:rsid w:val="006E440D"/>
    <w:rsid w:val="0070206B"/>
    <w:rsid w:val="00703FBB"/>
    <w:rsid w:val="00713FA6"/>
    <w:rsid w:val="00714D9E"/>
    <w:rsid w:val="00720E3B"/>
    <w:rsid w:val="00726FA1"/>
    <w:rsid w:val="00742300"/>
    <w:rsid w:val="007654A5"/>
    <w:rsid w:val="00766BE4"/>
    <w:rsid w:val="007721DC"/>
    <w:rsid w:val="00775285"/>
    <w:rsid w:val="00776F42"/>
    <w:rsid w:val="007779AF"/>
    <w:rsid w:val="00791FB1"/>
    <w:rsid w:val="007A7393"/>
    <w:rsid w:val="007B4C64"/>
    <w:rsid w:val="007D4255"/>
    <w:rsid w:val="007F0C7C"/>
    <w:rsid w:val="007F1A12"/>
    <w:rsid w:val="00807895"/>
    <w:rsid w:val="00811B2D"/>
    <w:rsid w:val="0081509C"/>
    <w:rsid w:val="00816641"/>
    <w:rsid w:val="008215EC"/>
    <w:rsid w:val="00823687"/>
    <w:rsid w:val="008239D2"/>
    <w:rsid w:val="008255B1"/>
    <w:rsid w:val="008268DA"/>
    <w:rsid w:val="00830FCD"/>
    <w:rsid w:val="0083297B"/>
    <w:rsid w:val="00832B56"/>
    <w:rsid w:val="00835B15"/>
    <w:rsid w:val="0083767A"/>
    <w:rsid w:val="008438C8"/>
    <w:rsid w:val="00843E4D"/>
    <w:rsid w:val="00850697"/>
    <w:rsid w:val="00873954"/>
    <w:rsid w:val="00884A0E"/>
    <w:rsid w:val="00884EDE"/>
    <w:rsid w:val="00890D19"/>
    <w:rsid w:val="00893B26"/>
    <w:rsid w:val="008A3AC9"/>
    <w:rsid w:val="008B0561"/>
    <w:rsid w:val="008B5395"/>
    <w:rsid w:val="008B61C7"/>
    <w:rsid w:val="008C25C8"/>
    <w:rsid w:val="00900BFB"/>
    <w:rsid w:val="00904E5F"/>
    <w:rsid w:val="00904EE9"/>
    <w:rsid w:val="0090752C"/>
    <w:rsid w:val="00907ED4"/>
    <w:rsid w:val="0093122C"/>
    <w:rsid w:val="00931F7A"/>
    <w:rsid w:val="00935062"/>
    <w:rsid w:val="00935355"/>
    <w:rsid w:val="00941F7F"/>
    <w:rsid w:val="00950E46"/>
    <w:rsid w:val="00953A62"/>
    <w:rsid w:val="00955BB2"/>
    <w:rsid w:val="009819D5"/>
    <w:rsid w:val="0098485B"/>
    <w:rsid w:val="00991BB4"/>
    <w:rsid w:val="009948D4"/>
    <w:rsid w:val="009A1F76"/>
    <w:rsid w:val="009B4E4F"/>
    <w:rsid w:val="009B7B19"/>
    <w:rsid w:val="009C0371"/>
    <w:rsid w:val="009C6BFB"/>
    <w:rsid w:val="009D15BE"/>
    <w:rsid w:val="009D708A"/>
    <w:rsid w:val="009F394C"/>
    <w:rsid w:val="00A024F2"/>
    <w:rsid w:val="00A078E1"/>
    <w:rsid w:val="00A25EDE"/>
    <w:rsid w:val="00A30532"/>
    <w:rsid w:val="00A5707B"/>
    <w:rsid w:val="00A632D1"/>
    <w:rsid w:val="00A63AA3"/>
    <w:rsid w:val="00A76DAC"/>
    <w:rsid w:val="00A97B5B"/>
    <w:rsid w:val="00AA71C4"/>
    <w:rsid w:val="00AD2DC8"/>
    <w:rsid w:val="00AD42D8"/>
    <w:rsid w:val="00AE6B4D"/>
    <w:rsid w:val="00AF0BEB"/>
    <w:rsid w:val="00AF2D78"/>
    <w:rsid w:val="00AF31BC"/>
    <w:rsid w:val="00AF3FF9"/>
    <w:rsid w:val="00AF4FB0"/>
    <w:rsid w:val="00AF555B"/>
    <w:rsid w:val="00AF5625"/>
    <w:rsid w:val="00B07B16"/>
    <w:rsid w:val="00B11335"/>
    <w:rsid w:val="00B1339C"/>
    <w:rsid w:val="00B13EC5"/>
    <w:rsid w:val="00B23A8D"/>
    <w:rsid w:val="00B261CF"/>
    <w:rsid w:val="00B374C9"/>
    <w:rsid w:val="00B46C21"/>
    <w:rsid w:val="00B47B4A"/>
    <w:rsid w:val="00B6031D"/>
    <w:rsid w:val="00B65625"/>
    <w:rsid w:val="00B67ABB"/>
    <w:rsid w:val="00B779FF"/>
    <w:rsid w:val="00B87063"/>
    <w:rsid w:val="00B90A3D"/>
    <w:rsid w:val="00BB1DEA"/>
    <w:rsid w:val="00BC2B69"/>
    <w:rsid w:val="00BC38E0"/>
    <w:rsid w:val="00BC6443"/>
    <w:rsid w:val="00BD082A"/>
    <w:rsid w:val="00BD4F24"/>
    <w:rsid w:val="00BE1379"/>
    <w:rsid w:val="00BE27EC"/>
    <w:rsid w:val="00BE3D1F"/>
    <w:rsid w:val="00C00029"/>
    <w:rsid w:val="00C164A2"/>
    <w:rsid w:val="00C206D2"/>
    <w:rsid w:val="00C278AE"/>
    <w:rsid w:val="00C531F1"/>
    <w:rsid w:val="00C63382"/>
    <w:rsid w:val="00C702A5"/>
    <w:rsid w:val="00C77EA0"/>
    <w:rsid w:val="00C77F09"/>
    <w:rsid w:val="00C87771"/>
    <w:rsid w:val="00C9237E"/>
    <w:rsid w:val="00CA1603"/>
    <w:rsid w:val="00CA472E"/>
    <w:rsid w:val="00CA75FA"/>
    <w:rsid w:val="00CB44E6"/>
    <w:rsid w:val="00CB5230"/>
    <w:rsid w:val="00CB5B64"/>
    <w:rsid w:val="00CB5D2A"/>
    <w:rsid w:val="00CB70C5"/>
    <w:rsid w:val="00CC163A"/>
    <w:rsid w:val="00CC53EB"/>
    <w:rsid w:val="00CF252F"/>
    <w:rsid w:val="00CF3BED"/>
    <w:rsid w:val="00CF4D6D"/>
    <w:rsid w:val="00D04ECC"/>
    <w:rsid w:val="00D2480E"/>
    <w:rsid w:val="00D52999"/>
    <w:rsid w:val="00D608C6"/>
    <w:rsid w:val="00D806B7"/>
    <w:rsid w:val="00D80EB7"/>
    <w:rsid w:val="00D85635"/>
    <w:rsid w:val="00D92246"/>
    <w:rsid w:val="00DB7F3D"/>
    <w:rsid w:val="00DD5310"/>
    <w:rsid w:val="00DD73C4"/>
    <w:rsid w:val="00DE7ED8"/>
    <w:rsid w:val="00E022DA"/>
    <w:rsid w:val="00E10EFF"/>
    <w:rsid w:val="00E270EF"/>
    <w:rsid w:val="00E27D6E"/>
    <w:rsid w:val="00E3561F"/>
    <w:rsid w:val="00E4563A"/>
    <w:rsid w:val="00E46ABF"/>
    <w:rsid w:val="00E70C1E"/>
    <w:rsid w:val="00E8030D"/>
    <w:rsid w:val="00EA6178"/>
    <w:rsid w:val="00EB0C8E"/>
    <w:rsid w:val="00EB11CD"/>
    <w:rsid w:val="00EB1E25"/>
    <w:rsid w:val="00EC0867"/>
    <w:rsid w:val="00EE4465"/>
    <w:rsid w:val="00EF25D3"/>
    <w:rsid w:val="00F02FD9"/>
    <w:rsid w:val="00F13E0E"/>
    <w:rsid w:val="00F2432C"/>
    <w:rsid w:val="00F479F0"/>
    <w:rsid w:val="00F5144F"/>
    <w:rsid w:val="00F519E1"/>
    <w:rsid w:val="00F55CE6"/>
    <w:rsid w:val="00F56030"/>
    <w:rsid w:val="00F63A0C"/>
    <w:rsid w:val="00F665F5"/>
    <w:rsid w:val="00F703CB"/>
    <w:rsid w:val="00F71304"/>
    <w:rsid w:val="00F755B5"/>
    <w:rsid w:val="00F768C5"/>
    <w:rsid w:val="00F84539"/>
    <w:rsid w:val="00F870CE"/>
    <w:rsid w:val="00F901AD"/>
    <w:rsid w:val="00FB3115"/>
    <w:rsid w:val="00FC08C5"/>
    <w:rsid w:val="00FE13BE"/>
    <w:rsid w:val="00FE1A64"/>
    <w:rsid w:val="00FE3513"/>
    <w:rsid w:val="00FE7319"/>
    <w:rsid w:val="00FF2DBA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2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901A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C76B5"/>
    <w:rPr>
      <w:color w:val="0000FF"/>
      <w:u w:val="single"/>
    </w:rPr>
  </w:style>
  <w:style w:type="character" w:customStyle="1" w:styleId="a9">
    <w:name w:val="Текст по ГОСТ Знак"/>
    <w:link w:val="aa"/>
    <w:locked/>
    <w:rsid w:val="00EB1E25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aa">
    <w:name w:val="Текст по ГОСТ"/>
    <w:basedOn w:val="a"/>
    <w:link w:val="a9"/>
    <w:autoRedefine/>
    <w:qFormat/>
    <w:rsid w:val="00EB1E25"/>
    <w:pPr>
      <w:keepNext/>
      <w:ind w:left="5670" w:right="-1"/>
    </w:pPr>
    <w:rPr>
      <w:color w:val="000000"/>
      <w:sz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A9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9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75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901A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C76B5"/>
    <w:rPr>
      <w:color w:val="0000FF"/>
      <w:u w:val="single"/>
    </w:rPr>
  </w:style>
  <w:style w:type="character" w:customStyle="1" w:styleId="a9">
    <w:name w:val="Текст по ГОСТ Знак"/>
    <w:link w:val="aa"/>
    <w:locked/>
    <w:rsid w:val="00EB1E25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aa">
    <w:name w:val="Текст по ГОСТ"/>
    <w:basedOn w:val="a"/>
    <w:link w:val="a9"/>
    <w:autoRedefine/>
    <w:qFormat/>
    <w:rsid w:val="00EB1E25"/>
    <w:pPr>
      <w:keepNext/>
      <w:ind w:left="5670" w:right="-1"/>
    </w:pPr>
    <w:rPr>
      <w:color w:val="000000"/>
      <w:sz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A9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9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75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A697-F1DB-4365-BB5B-8376F54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Windows User</cp:lastModifiedBy>
  <cp:revision>104</cp:revision>
  <cp:lastPrinted>2021-04-08T08:13:00Z</cp:lastPrinted>
  <dcterms:created xsi:type="dcterms:W3CDTF">2018-12-19T07:59:00Z</dcterms:created>
  <dcterms:modified xsi:type="dcterms:W3CDTF">2021-04-20T17:50:00Z</dcterms:modified>
</cp:coreProperties>
</file>